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5AAC5" w14:textId="77777777" w:rsidR="00244BDC" w:rsidRDefault="00244BDC" w:rsidP="008520BC">
      <w:pPr>
        <w:pStyle w:val="Nessunaspaziatura"/>
      </w:pPr>
    </w:p>
    <w:p w14:paraId="18F546A6" w14:textId="77777777" w:rsidR="001E6378" w:rsidRPr="009E0062" w:rsidRDefault="001E6378" w:rsidP="001E6378">
      <w:pPr>
        <w:pStyle w:val="Testocommento"/>
        <w:jc w:val="center"/>
        <w:rPr>
          <w:rFonts w:ascii="Arial" w:hAnsi="Arial" w:cs="Arial"/>
          <w:b/>
          <w:sz w:val="24"/>
          <w:szCs w:val="24"/>
        </w:rPr>
      </w:pPr>
    </w:p>
    <w:p w14:paraId="14A4042E" w14:textId="77777777" w:rsidR="001E6378" w:rsidRPr="00213414" w:rsidRDefault="001E6378" w:rsidP="001E6378">
      <w:pPr>
        <w:pStyle w:val="Testocommento"/>
        <w:jc w:val="center"/>
        <w:rPr>
          <w:rFonts w:ascii="Arial" w:hAnsi="Arial" w:cs="Arial"/>
          <w:b/>
          <w:sz w:val="22"/>
          <w:szCs w:val="22"/>
        </w:rPr>
      </w:pPr>
      <w:r w:rsidRPr="00213414">
        <w:rPr>
          <w:rFonts w:ascii="Arial" w:hAnsi="Arial" w:cs="Arial"/>
          <w:b/>
          <w:sz w:val="22"/>
          <w:szCs w:val="22"/>
        </w:rPr>
        <w:t>AVVISO DI SELEZIONE PER TITOLI E COLLOQUIO</w:t>
      </w:r>
    </w:p>
    <w:p w14:paraId="73412330" w14:textId="5D31E629" w:rsidR="001E6378" w:rsidRPr="00213414" w:rsidRDefault="001E6378" w:rsidP="001E6378">
      <w:pPr>
        <w:pStyle w:val="Testocommento"/>
        <w:jc w:val="center"/>
        <w:rPr>
          <w:rFonts w:ascii="Arial" w:hAnsi="Arial" w:cs="Arial"/>
          <w:sz w:val="22"/>
          <w:szCs w:val="22"/>
        </w:rPr>
      </w:pPr>
      <w:r w:rsidRPr="00213414">
        <w:rPr>
          <w:rFonts w:ascii="Arial" w:hAnsi="Arial" w:cs="Arial"/>
          <w:sz w:val="22"/>
          <w:szCs w:val="22"/>
        </w:rPr>
        <w:t>PER N. 1 POST</w:t>
      </w:r>
      <w:r w:rsidR="000F44B7" w:rsidRPr="00213414">
        <w:rPr>
          <w:rFonts w:ascii="Arial" w:hAnsi="Arial" w:cs="Arial"/>
          <w:sz w:val="22"/>
          <w:szCs w:val="22"/>
        </w:rPr>
        <w:t>O</w:t>
      </w:r>
      <w:r w:rsidRPr="00213414">
        <w:rPr>
          <w:rFonts w:ascii="Arial" w:hAnsi="Arial" w:cs="Arial"/>
          <w:sz w:val="22"/>
          <w:szCs w:val="22"/>
        </w:rPr>
        <w:t xml:space="preserve"> CON CONTRATTO A TEMPO DETERMINATO </w:t>
      </w:r>
    </w:p>
    <w:p w14:paraId="24EFD769" w14:textId="5E578A56" w:rsidR="001E6378" w:rsidRPr="00213414" w:rsidRDefault="001E6378" w:rsidP="001E6378">
      <w:pPr>
        <w:pStyle w:val="Testocommento"/>
        <w:jc w:val="center"/>
        <w:rPr>
          <w:rFonts w:ascii="Arial" w:hAnsi="Arial" w:cs="Arial"/>
          <w:sz w:val="22"/>
          <w:szCs w:val="22"/>
        </w:rPr>
      </w:pPr>
      <w:r w:rsidRPr="00213414">
        <w:rPr>
          <w:rFonts w:ascii="Arial" w:hAnsi="Arial" w:cs="Arial"/>
          <w:sz w:val="22"/>
          <w:szCs w:val="22"/>
        </w:rPr>
        <w:t xml:space="preserve">PROFILO: </w:t>
      </w:r>
      <w:r w:rsidR="00BD533E" w:rsidRPr="00213414">
        <w:rPr>
          <w:rFonts w:ascii="Arial" w:hAnsi="Arial" w:cs="Arial"/>
          <w:sz w:val="22"/>
          <w:szCs w:val="22"/>
        </w:rPr>
        <w:t>TECNICO/AMMINISTRATIVO</w:t>
      </w:r>
    </w:p>
    <w:p w14:paraId="20278B12" w14:textId="2BF27911" w:rsidR="001E6378" w:rsidRDefault="001E6378" w:rsidP="001E6378">
      <w:pPr>
        <w:pStyle w:val="Testocommento"/>
        <w:jc w:val="center"/>
        <w:rPr>
          <w:rFonts w:ascii="Arial" w:hAnsi="Arial" w:cs="Arial"/>
          <w:sz w:val="22"/>
          <w:szCs w:val="22"/>
        </w:rPr>
      </w:pPr>
      <w:r w:rsidRPr="00213414">
        <w:rPr>
          <w:rFonts w:ascii="Arial" w:hAnsi="Arial" w:cs="Arial"/>
          <w:sz w:val="22"/>
          <w:szCs w:val="22"/>
        </w:rPr>
        <w:t>RIF BD-</w:t>
      </w:r>
      <w:r w:rsidR="000F44B7" w:rsidRPr="00213414">
        <w:rPr>
          <w:rFonts w:ascii="Arial" w:hAnsi="Arial" w:cs="Arial"/>
          <w:sz w:val="22"/>
          <w:szCs w:val="22"/>
        </w:rPr>
        <w:t>18001</w:t>
      </w:r>
    </w:p>
    <w:p w14:paraId="101B4763" w14:textId="4F0F2264" w:rsidR="0078027F" w:rsidRDefault="0078027F" w:rsidP="001E6378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14:paraId="12A73677" w14:textId="1D8E157A" w:rsidR="0078027F" w:rsidRDefault="0078027F" w:rsidP="001E6378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14:paraId="6EDA99CC" w14:textId="534B14F4" w:rsidR="0078027F" w:rsidRDefault="0078027F" w:rsidP="001E6378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14:paraId="026FB993" w14:textId="77777777" w:rsidR="0078027F" w:rsidRDefault="0078027F" w:rsidP="001E6378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14:paraId="422BD9C0" w14:textId="274D7A6F" w:rsidR="0078027F" w:rsidRDefault="0078027F" w:rsidP="001E6378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14:paraId="625ECC70" w14:textId="6C143F5B" w:rsidR="0078027F" w:rsidRPr="0078027F" w:rsidRDefault="0078027F" w:rsidP="001E6378">
      <w:pPr>
        <w:pStyle w:val="Testocom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027F">
        <w:rPr>
          <w:rFonts w:ascii="Arial" w:hAnsi="Arial" w:cs="Arial"/>
          <w:b/>
          <w:sz w:val="22"/>
          <w:szCs w:val="22"/>
          <w:u w:val="single"/>
        </w:rPr>
        <w:t>ALLEGATO A</w:t>
      </w:r>
    </w:p>
    <w:p w14:paraId="280F06A9" w14:textId="77777777" w:rsidR="001E6378" w:rsidRPr="00213414" w:rsidRDefault="001E6378" w:rsidP="001E6378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14:paraId="0B8EAB29" w14:textId="77777777" w:rsidR="001E6378" w:rsidRPr="00213414" w:rsidRDefault="001E6378" w:rsidP="001E6378">
      <w:pPr>
        <w:tabs>
          <w:tab w:val="left" w:pos="4648"/>
        </w:tabs>
        <w:jc w:val="right"/>
        <w:rPr>
          <w:rFonts w:ascii="Arial" w:hAnsi="Arial" w:cs="Arial"/>
        </w:rPr>
      </w:pPr>
      <w:bookmarkStart w:id="0" w:name="_GoBack"/>
      <w:bookmarkEnd w:id="0"/>
      <w:r w:rsidRPr="00213414">
        <w:rPr>
          <w:rFonts w:ascii="Arial" w:hAnsi="Arial" w:cs="Arial"/>
          <w:sz w:val="22"/>
          <w:szCs w:val="22"/>
        </w:rPr>
        <w:br w:type="page"/>
      </w:r>
      <w:r w:rsidRPr="00213414">
        <w:rPr>
          <w:rFonts w:ascii="Arial" w:hAnsi="Arial" w:cs="Arial"/>
          <w:b/>
          <w:u w:val="single"/>
        </w:rPr>
        <w:t>Allegato A</w:t>
      </w:r>
      <w:r w:rsidRPr="00213414">
        <w:rPr>
          <w:rFonts w:ascii="Arial" w:hAnsi="Arial" w:cs="Arial"/>
        </w:rPr>
        <w:t>: fac-simile domanda</w:t>
      </w:r>
    </w:p>
    <w:p w14:paraId="7B49035B" w14:textId="77777777" w:rsidR="001E6378" w:rsidRPr="00213414" w:rsidRDefault="001E6378" w:rsidP="001E6378">
      <w:pPr>
        <w:tabs>
          <w:tab w:val="left" w:pos="4648"/>
        </w:tabs>
        <w:rPr>
          <w:rFonts w:ascii="Arial" w:hAnsi="Arial" w:cs="Arial"/>
        </w:rPr>
      </w:pPr>
    </w:p>
    <w:p w14:paraId="3B12B47E" w14:textId="77777777" w:rsidR="001E6378" w:rsidRPr="00213414" w:rsidRDefault="001E6378" w:rsidP="001E6378">
      <w:pPr>
        <w:tabs>
          <w:tab w:val="left" w:pos="4648"/>
        </w:tabs>
        <w:rPr>
          <w:rFonts w:ascii="Arial" w:hAnsi="Arial" w:cs="Arial"/>
        </w:rPr>
      </w:pPr>
    </w:p>
    <w:p w14:paraId="57A3181E" w14:textId="77777777" w:rsidR="001E6378" w:rsidRPr="00213414" w:rsidRDefault="001E6378" w:rsidP="001E6378">
      <w:pPr>
        <w:tabs>
          <w:tab w:val="left" w:pos="4648"/>
        </w:tabs>
        <w:rPr>
          <w:rFonts w:ascii="Arial" w:hAnsi="Arial" w:cs="Arial"/>
        </w:rPr>
      </w:pPr>
      <w:r w:rsidRPr="00213414">
        <w:rPr>
          <w:rFonts w:ascii="Arial" w:hAnsi="Arial" w:cs="Arial"/>
        </w:rPr>
        <w:t>A</w:t>
      </w:r>
    </w:p>
    <w:p w14:paraId="26E128A4" w14:textId="77777777" w:rsidR="001E6378" w:rsidRPr="00213414" w:rsidRDefault="001E6378" w:rsidP="001E6378">
      <w:pPr>
        <w:tabs>
          <w:tab w:val="left" w:pos="4648"/>
        </w:tabs>
        <w:rPr>
          <w:rFonts w:ascii="Arial" w:hAnsi="Arial" w:cs="Arial"/>
        </w:rPr>
      </w:pPr>
      <w:r w:rsidRPr="00213414">
        <w:rPr>
          <w:rFonts w:ascii="Arial" w:hAnsi="Arial" w:cs="Arial"/>
        </w:rPr>
        <w:t>Fondazione per la Ricerca e l’Innovazione</w:t>
      </w:r>
    </w:p>
    <w:p w14:paraId="26E0EB14" w14:textId="77777777" w:rsidR="001E6378" w:rsidRPr="00213414" w:rsidRDefault="001E6378" w:rsidP="001E6378">
      <w:pPr>
        <w:tabs>
          <w:tab w:val="left" w:pos="4648"/>
        </w:tabs>
        <w:rPr>
          <w:rFonts w:ascii="Arial" w:hAnsi="Arial" w:cs="Arial"/>
        </w:rPr>
      </w:pPr>
      <w:r w:rsidRPr="00213414">
        <w:rPr>
          <w:rFonts w:ascii="Arial" w:hAnsi="Arial" w:cs="Arial"/>
        </w:rPr>
        <w:t>Piazza San Marco 4</w:t>
      </w:r>
    </w:p>
    <w:p w14:paraId="1DA72D64" w14:textId="77777777" w:rsidR="001E6378" w:rsidRPr="00213414" w:rsidRDefault="001E6378" w:rsidP="001E6378">
      <w:pPr>
        <w:tabs>
          <w:tab w:val="left" w:pos="4648"/>
        </w:tabs>
        <w:rPr>
          <w:rFonts w:ascii="Arial" w:hAnsi="Arial" w:cs="Arial"/>
        </w:rPr>
      </w:pPr>
      <w:r w:rsidRPr="00213414">
        <w:rPr>
          <w:rFonts w:ascii="Arial" w:hAnsi="Arial" w:cs="Arial"/>
        </w:rPr>
        <w:t>50121 Firenze</w:t>
      </w:r>
    </w:p>
    <w:p w14:paraId="318527FA" w14:textId="77777777" w:rsidR="001E6378" w:rsidRPr="00213414" w:rsidRDefault="001E6378" w:rsidP="001E6378">
      <w:pPr>
        <w:tabs>
          <w:tab w:val="left" w:pos="4648"/>
        </w:tabs>
        <w:jc w:val="center"/>
        <w:rPr>
          <w:rFonts w:ascii="Arial" w:hAnsi="Arial" w:cs="Arial"/>
          <w:b/>
        </w:rPr>
      </w:pPr>
    </w:p>
    <w:p w14:paraId="5C5B62B5" w14:textId="77777777" w:rsidR="001E6378" w:rsidRPr="00213414" w:rsidRDefault="001E6378" w:rsidP="001E6378">
      <w:pPr>
        <w:pStyle w:val="Titolo4"/>
        <w:numPr>
          <w:ilvl w:val="0"/>
          <w:numId w:val="0"/>
        </w:numPr>
        <w:jc w:val="both"/>
        <w:rPr>
          <w:rFonts w:ascii="Arial" w:hAnsi="Arial" w:cs="Arial"/>
          <w:color w:val="0000FF"/>
          <w:sz w:val="20"/>
        </w:rPr>
      </w:pPr>
      <w:r w:rsidRPr="00213414">
        <w:rPr>
          <w:rFonts w:ascii="Arial" w:hAnsi="Arial" w:cs="Arial"/>
          <w:sz w:val="20"/>
        </w:rPr>
        <w:t xml:space="preserve">Domanda in carta libera per la partecipazione alla Selezione per n. 1 Impiegato/a, inquadramento al livello terzo del CCNL Commercio e Servizi, per assunzione a tempo determinato ai sensi del </w:t>
      </w:r>
      <w:proofErr w:type="spellStart"/>
      <w:r w:rsidRPr="00213414">
        <w:rPr>
          <w:rFonts w:ascii="Arial" w:hAnsi="Arial" w:cs="Arial"/>
          <w:sz w:val="20"/>
        </w:rPr>
        <w:t>Dlgs</w:t>
      </w:r>
      <w:proofErr w:type="spellEnd"/>
      <w:r w:rsidRPr="00213414">
        <w:rPr>
          <w:rFonts w:ascii="Arial" w:hAnsi="Arial" w:cs="Arial"/>
          <w:sz w:val="20"/>
        </w:rPr>
        <w:t xml:space="preserve"> 81/2015.</w:t>
      </w:r>
      <w:r w:rsidRPr="00213414">
        <w:rPr>
          <w:rFonts w:ascii="Arial" w:hAnsi="Arial" w:cs="Arial"/>
          <w:color w:val="0000FF"/>
          <w:sz w:val="20"/>
        </w:rPr>
        <w:t xml:space="preserve"> </w:t>
      </w:r>
    </w:p>
    <w:p w14:paraId="38E69F22" w14:textId="7625612A" w:rsidR="001E6378" w:rsidRPr="00213414" w:rsidRDefault="001E6378" w:rsidP="001E6378">
      <w:pPr>
        <w:pStyle w:val="Testocommento"/>
        <w:jc w:val="center"/>
        <w:rPr>
          <w:rFonts w:ascii="Arial" w:hAnsi="Arial" w:cs="Arial"/>
          <w:b/>
        </w:rPr>
      </w:pPr>
      <w:r w:rsidRPr="00213414">
        <w:rPr>
          <w:rFonts w:ascii="Arial" w:hAnsi="Arial" w:cs="Arial"/>
          <w:b/>
        </w:rPr>
        <w:t>“BD-1</w:t>
      </w:r>
      <w:r w:rsidR="006B3840" w:rsidRPr="00213414">
        <w:rPr>
          <w:rFonts w:ascii="Arial" w:hAnsi="Arial" w:cs="Arial"/>
          <w:b/>
        </w:rPr>
        <w:t>8001</w:t>
      </w:r>
      <w:r w:rsidRPr="00213414">
        <w:rPr>
          <w:rFonts w:ascii="Arial" w:hAnsi="Arial" w:cs="Arial"/>
          <w:b/>
        </w:rPr>
        <w:t xml:space="preserve"> Selezione per assunzione a tempo determinato – profilo </w:t>
      </w:r>
      <w:r w:rsidR="006B3840" w:rsidRPr="00213414">
        <w:rPr>
          <w:rFonts w:ascii="Arial" w:hAnsi="Arial" w:cs="Arial"/>
          <w:b/>
        </w:rPr>
        <w:t>tecnico/</w:t>
      </w:r>
      <w:proofErr w:type="spellStart"/>
      <w:r w:rsidR="006B3840" w:rsidRPr="00213414">
        <w:rPr>
          <w:rFonts w:ascii="Arial" w:hAnsi="Arial" w:cs="Arial"/>
          <w:b/>
        </w:rPr>
        <w:t>ammministrativo</w:t>
      </w:r>
      <w:proofErr w:type="spellEnd"/>
      <w:r w:rsidRPr="00213414">
        <w:rPr>
          <w:rFonts w:ascii="Arial" w:hAnsi="Arial" w:cs="Arial"/>
          <w:b/>
        </w:rPr>
        <w:t>”</w:t>
      </w:r>
    </w:p>
    <w:p w14:paraId="0273ABFA" w14:textId="77777777" w:rsidR="001E6378" w:rsidRPr="00213414" w:rsidRDefault="001E6378" w:rsidP="001E6378">
      <w:pPr>
        <w:tabs>
          <w:tab w:val="left" w:pos="4648"/>
        </w:tabs>
        <w:rPr>
          <w:rFonts w:ascii="Arial" w:hAnsi="Arial" w:cs="Arial"/>
        </w:rPr>
      </w:pPr>
    </w:p>
    <w:p w14:paraId="2A995A62" w14:textId="77777777" w:rsidR="001E6378" w:rsidRPr="00213414" w:rsidRDefault="001E6378" w:rsidP="001E6378">
      <w:pPr>
        <w:tabs>
          <w:tab w:val="left" w:pos="4648"/>
        </w:tabs>
        <w:spacing w:line="360" w:lineRule="auto"/>
        <w:rPr>
          <w:rFonts w:ascii="Arial" w:hAnsi="Arial" w:cs="Arial"/>
        </w:rPr>
      </w:pPr>
      <w:r w:rsidRPr="00213414">
        <w:rPr>
          <w:rFonts w:ascii="Arial" w:hAnsi="Arial" w:cs="Arial"/>
        </w:rPr>
        <w:t>Il/la sottoscritto/a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618"/>
        <w:gridCol w:w="329"/>
        <w:gridCol w:w="252"/>
        <w:gridCol w:w="268"/>
        <w:gridCol w:w="611"/>
        <w:gridCol w:w="1324"/>
        <w:gridCol w:w="542"/>
        <w:gridCol w:w="165"/>
        <w:gridCol w:w="114"/>
        <w:gridCol w:w="1348"/>
        <w:gridCol w:w="342"/>
        <w:gridCol w:w="525"/>
        <w:gridCol w:w="177"/>
        <w:gridCol w:w="137"/>
        <w:gridCol w:w="683"/>
        <w:gridCol w:w="82"/>
        <w:gridCol w:w="537"/>
        <w:gridCol w:w="172"/>
        <w:gridCol w:w="701"/>
      </w:tblGrid>
      <w:tr w:rsidR="001E6378" w:rsidRPr="00213414" w14:paraId="29278650" w14:textId="77777777" w:rsidTr="00BD533E">
        <w:tc>
          <w:tcPr>
            <w:tcW w:w="4927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2D1CCC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  <w:b/>
              </w:rPr>
              <w:t>COGNOME</w:t>
            </w:r>
            <w:r w:rsidRPr="00213414">
              <w:rPr>
                <w:rFonts w:ascii="Arial" w:hAnsi="Arial" w:cs="Arial"/>
              </w:rPr>
              <w:t xml:space="preserve"> (le donne coniugate devono indicare il cognome da nubile)</w:t>
            </w:r>
          </w:p>
        </w:tc>
        <w:tc>
          <w:tcPr>
            <w:tcW w:w="38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69B9E" w14:textId="77777777" w:rsidR="001E6378" w:rsidRPr="00213414" w:rsidRDefault="001E6378" w:rsidP="00BD533E">
            <w:pPr>
              <w:pStyle w:val="Titolo6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NOME</w:t>
            </w:r>
          </w:p>
        </w:tc>
        <w:tc>
          <w:tcPr>
            <w:tcW w:w="8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7CF09C" w14:textId="77777777" w:rsidR="001E6378" w:rsidRPr="00213414" w:rsidRDefault="001E6378" w:rsidP="00BD533E">
            <w:pPr>
              <w:pStyle w:val="Titolo6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SESSO</w:t>
            </w:r>
          </w:p>
        </w:tc>
      </w:tr>
      <w:tr w:rsidR="001E6378" w:rsidRPr="00213414" w14:paraId="7D4EBA91" w14:textId="77777777" w:rsidTr="00BD533E">
        <w:trPr>
          <w:trHeight w:val="510"/>
        </w:trPr>
        <w:tc>
          <w:tcPr>
            <w:tcW w:w="4927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586548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31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325A2B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B9E363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13414">
              <w:rPr>
                <w:rFonts w:ascii="Arial" w:hAnsi="Arial" w:cs="Arial"/>
                <w:b/>
              </w:rPr>
              <w:t>M      F</w:t>
            </w:r>
          </w:p>
          <w:p w14:paraId="0A55168C" w14:textId="77777777" w:rsidR="001E6378" w:rsidRPr="00213414" w:rsidRDefault="001E6378" w:rsidP="00BD533E">
            <w:pPr>
              <w:tabs>
                <w:tab w:val="left" w:pos="464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13414">
              <w:rPr>
                <w:rFonts w:ascii="Arial" w:hAnsi="Arial" w:cs="Arial"/>
                <w:b/>
              </w:rPr>
              <w:t xml:space="preserve"> </w:t>
            </w:r>
            <w:r w:rsidRPr="00213414">
              <w:rPr>
                <w:rFonts w:ascii="Arial" w:hAnsi="Arial" w:cs="Arial"/>
                <w:b/>
              </w:rPr>
              <w:t xml:space="preserve">      </w:t>
            </w:r>
            <w:r w:rsidRPr="00213414">
              <w:rPr>
                <w:rFonts w:ascii="Arial" w:hAnsi="Arial" w:cs="Arial"/>
                <w:b/>
              </w:rPr>
              <w:t></w:t>
            </w:r>
          </w:p>
        </w:tc>
      </w:tr>
      <w:tr w:rsidR="001E6378" w:rsidRPr="00213414" w14:paraId="46057305" w14:textId="77777777" w:rsidTr="00BD533E">
        <w:trPr>
          <w:trHeight w:val="288"/>
        </w:trPr>
        <w:tc>
          <w:tcPr>
            <w:tcW w:w="19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85857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13414">
              <w:rPr>
                <w:rFonts w:ascii="Arial" w:hAnsi="Arial" w:cs="Arial"/>
                <w:b/>
                <w:caps/>
              </w:rPr>
              <w:t>DATA DI NASCITA</w:t>
            </w:r>
          </w:p>
        </w:tc>
        <w:tc>
          <w:tcPr>
            <w:tcW w:w="5416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41F19F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13414">
              <w:rPr>
                <w:rFonts w:ascii="Arial" w:hAnsi="Arial" w:cs="Arial"/>
                <w:b/>
                <w:caps/>
              </w:rPr>
              <w:t>Luogo di nascita</w:t>
            </w:r>
          </w:p>
        </w:tc>
        <w:tc>
          <w:tcPr>
            <w:tcW w:w="231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DF4FCE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13414">
              <w:rPr>
                <w:rFonts w:ascii="Arial" w:hAnsi="Arial" w:cs="Arial"/>
                <w:b/>
                <w:caps/>
              </w:rPr>
              <w:t>Cittadinanza</w:t>
            </w:r>
          </w:p>
        </w:tc>
      </w:tr>
      <w:tr w:rsidR="001E6378" w:rsidRPr="00213414" w14:paraId="0C1C9824" w14:textId="77777777" w:rsidTr="00BD533E">
        <w:trPr>
          <w:trHeight w:val="567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A50D8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giorno</w:t>
            </w:r>
          </w:p>
        </w:tc>
        <w:tc>
          <w:tcPr>
            <w:tcW w:w="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C59FE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mese</w:t>
            </w:r>
          </w:p>
        </w:tc>
        <w:tc>
          <w:tcPr>
            <w:tcW w:w="58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531DA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Anno</w:t>
            </w:r>
          </w:p>
        </w:tc>
        <w:tc>
          <w:tcPr>
            <w:tcW w:w="4714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6441A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Comune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F4CFE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213414">
              <w:rPr>
                <w:rFonts w:ascii="Arial" w:hAnsi="Arial" w:cs="Arial"/>
              </w:rPr>
              <w:t>Prov</w:t>
            </w:r>
            <w:proofErr w:type="spellEnd"/>
            <w:r w:rsidRPr="00213414">
              <w:rPr>
                <w:rFonts w:ascii="Arial" w:hAnsi="Arial" w:cs="Arial"/>
              </w:rPr>
              <w:t>.</w:t>
            </w:r>
          </w:p>
        </w:tc>
        <w:tc>
          <w:tcPr>
            <w:tcW w:w="231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A9AB47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E6378" w:rsidRPr="00213414" w14:paraId="0E42E2D2" w14:textId="77777777" w:rsidTr="00BD533E">
        <w:trPr>
          <w:trHeight w:val="393"/>
        </w:trPr>
        <w:tc>
          <w:tcPr>
            <w:tcW w:w="410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054C49" w14:textId="77777777" w:rsidR="001E6378" w:rsidRPr="00213414" w:rsidRDefault="001E6378" w:rsidP="00BD533E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b w:val="0"/>
              </w:rPr>
            </w:pPr>
            <w:r w:rsidRPr="00213414">
              <w:rPr>
                <w:rFonts w:ascii="Arial" w:hAnsi="Arial" w:cs="Arial"/>
                <w:b w:val="0"/>
              </w:rPr>
              <w:t>CODICE FISCALE</w:t>
            </w:r>
          </w:p>
        </w:tc>
        <w:tc>
          <w:tcPr>
            <w:tcW w:w="552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4C50A2" w14:textId="77777777" w:rsidR="001E6378" w:rsidRPr="00213414" w:rsidRDefault="001E6378" w:rsidP="00BD533E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b w:val="0"/>
              </w:rPr>
            </w:pPr>
            <w:r w:rsidRPr="00213414">
              <w:rPr>
                <w:rFonts w:ascii="Arial" w:hAnsi="Arial" w:cs="Arial"/>
                <w:b w:val="0"/>
              </w:rPr>
              <w:t>INDIRIZZO DI POSTA ELETTRONICA</w:t>
            </w:r>
          </w:p>
          <w:p w14:paraId="58BE0E99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(a cui indirizzare le comunicazioni inerente il concorso)</w:t>
            </w:r>
          </w:p>
        </w:tc>
      </w:tr>
      <w:tr w:rsidR="001E6378" w:rsidRPr="00213414" w14:paraId="57F27D4F" w14:textId="77777777" w:rsidTr="00BD533E">
        <w:trPr>
          <w:trHeight w:val="404"/>
        </w:trPr>
        <w:tc>
          <w:tcPr>
            <w:tcW w:w="410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044098" w14:textId="77777777" w:rsidR="001E6378" w:rsidRPr="00213414" w:rsidRDefault="001E6378" w:rsidP="00BD533E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525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2EEACD" w14:textId="77777777" w:rsidR="001E6378" w:rsidRPr="00213414" w:rsidRDefault="001E6378" w:rsidP="00BD533E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 xml:space="preserve">                                    @</w:t>
            </w:r>
          </w:p>
        </w:tc>
      </w:tr>
      <w:tr w:rsidR="001E6378" w:rsidRPr="00213414" w14:paraId="1B3472EA" w14:textId="77777777" w:rsidTr="00BD533E">
        <w:trPr>
          <w:trHeight w:val="338"/>
        </w:trPr>
        <w:tc>
          <w:tcPr>
            <w:tcW w:w="4813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BE1A71" w14:textId="77777777" w:rsidR="001E6378" w:rsidRPr="00213414" w:rsidRDefault="001E6378" w:rsidP="00BD533E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NUMERO DI TELEFONO</w:t>
            </w:r>
          </w:p>
        </w:tc>
        <w:tc>
          <w:tcPr>
            <w:tcW w:w="4818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091340" w14:textId="77777777" w:rsidR="001E6378" w:rsidRPr="00213414" w:rsidRDefault="001E6378" w:rsidP="00BD533E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1E6378" w:rsidRPr="00213414" w14:paraId="399AA6A9" w14:textId="77777777" w:rsidTr="00BD533E">
        <w:trPr>
          <w:trHeight w:val="338"/>
        </w:trPr>
        <w:tc>
          <w:tcPr>
            <w:tcW w:w="9631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294DCE" w14:textId="77777777" w:rsidR="001E6378" w:rsidRPr="00213414" w:rsidRDefault="001E6378" w:rsidP="00BD533E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RESIDENZA</w:t>
            </w:r>
          </w:p>
        </w:tc>
      </w:tr>
      <w:tr w:rsidR="001E6378" w:rsidRPr="00213414" w14:paraId="2BC35A6C" w14:textId="77777777" w:rsidTr="00BD533E">
        <w:trPr>
          <w:trHeight w:val="727"/>
        </w:trPr>
        <w:tc>
          <w:tcPr>
            <w:tcW w:w="217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87E87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Comune</w:t>
            </w:r>
          </w:p>
        </w:tc>
        <w:tc>
          <w:tcPr>
            <w:tcW w:w="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AF8C7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213414">
              <w:rPr>
                <w:rFonts w:ascii="Arial" w:hAnsi="Arial" w:cs="Arial"/>
              </w:rPr>
              <w:t>Prov</w:t>
            </w:r>
            <w:proofErr w:type="spellEnd"/>
            <w:r w:rsidRPr="00213414">
              <w:rPr>
                <w:rFonts w:ascii="Arial" w:hAnsi="Arial" w:cs="Arial"/>
              </w:rPr>
              <w:t>.</w:t>
            </w:r>
          </w:p>
        </w:tc>
        <w:tc>
          <w:tcPr>
            <w:tcW w:w="349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6CE52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Via/Piazza</w:t>
            </w:r>
          </w:p>
        </w:tc>
        <w:tc>
          <w:tcPr>
            <w:tcW w:w="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60C6F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CAP</w:t>
            </w:r>
          </w:p>
        </w:tc>
        <w:tc>
          <w:tcPr>
            <w:tcW w:w="99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7E6D9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Prefisso</w:t>
            </w:r>
          </w:p>
        </w:tc>
        <w:tc>
          <w:tcPr>
            <w:tcW w:w="14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DFFB96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Telefono</w:t>
            </w:r>
          </w:p>
        </w:tc>
      </w:tr>
      <w:tr w:rsidR="001E6378" w:rsidRPr="00213414" w14:paraId="7D899ECF" w14:textId="77777777" w:rsidTr="00BD533E">
        <w:trPr>
          <w:trHeight w:val="338"/>
        </w:trPr>
        <w:tc>
          <w:tcPr>
            <w:tcW w:w="9631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70AC2B" w14:textId="77777777" w:rsidR="001E6378" w:rsidRPr="00213414" w:rsidRDefault="001E6378" w:rsidP="00BD533E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INDIRIZZO CUI INVIARE LE COMUNICAZIONI RELATIVE ALLA SELEZIONE</w:t>
            </w:r>
          </w:p>
        </w:tc>
      </w:tr>
      <w:tr w:rsidR="001E6378" w:rsidRPr="00213414" w14:paraId="2CCA6259" w14:textId="77777777" w:rsidTr="00BD533E">
        <w:trPr>
          <w:trHeight w:val="727"/>
        </w:trPr>
        <w:tc>
          <w:tcPr>
            <w:tcW w:w="217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E61B4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Comune</w:t>
            </w:r>
          </w:p>
        </w:tc>
        <w:tc>
          <w:tcPr>
            <w:tcW w:w="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6EC6B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213414">
              <w:rPr>
                <w:rFonts w:ascii="Arial" w:hAnsi="Arial" w:cs="Arial"/>
              </w:rPr>
              <w:t>Prov</w:t>
            </w:r>
            <w:proofErr w:type="spellEnd"/>
            <w:r w:rsidRPr="00213414">
              <w:rPr>
                <w:rFonts w:ascii="Arial" w:hAnsi="Arial" w:cs="Arial"/>
              </w:rPr>
              <w:t>.</w:t>
            </w:r>
          </w:p>
        </w:tc>
        <w:tc>
          <w:tcPr>
            <w:tcW w:w="349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876ED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Via/Piazza</w:t>
            </w:r>
          </w:p>
        </w:tc>
        <w:tc>
          <w:tcPr>
            <w:tcW w:w="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72276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CAP</w:t>
            </w:r>
          </w:p>
        </w:tc>
        <w:tc>
          <w:tcPr>
            <w:tcW w:w="99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1E3D5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Prefisso</w:t>
            </w:r>
          </w:p>
        </w:tc>
        <w:tc>
          <w:tcPr>
            <w:tcW w:w="14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3E297D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Telefono</w:t>
            </w:r>
          </w:p>
        </w:tc>
      </w:tr>
      <w:tr w:rsidR="001E6378" w:rsidRPr="00213414" w14:paraId="0911D602" w14:textId="77777777" w:rsidTr="00BD533E">
        <w:trPr>
          <w:trHeight w:val="338"/>
        </w:trPr>
        <w:tc>
          <w:tcPr>
            <w:tcW w:w="9631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BC42D" w14:textId="77777777" w:rsidR="001E6378" w:rsidRPr="00213414" w:rsidRDefault="001E6378" w:rsidP="00BD533E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caps/>
              </w:rPr>
            </w:pPr>
            <w:r w:rsidRPr="00213414">
              <w:rPr>
                <w:rFonts w:ascii="Arial" w:hAnsi="Arial" w:cs="Arial"/>
                <w:caps/>
              </w:rPr>
              <w:t>Dati del documento di identità che verrà presentato il giorno delle prove:</w:t>
            </w:r>
          </w:p>
        </w:tc>
      </w:tr>
      <w:tr w:rsidR="001E6378" w:rsidRPr="00213414" w14:paraId="66FF28ED" w14:textId="77777777" w:rsidTr="00BD533E">
        <w:tc>
          <w:tcPr>
            <w:tcW w:w="16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BAE52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Tipo di documento</w:t>
            </w:r>
          </w:p>
        </w:tc>
        <w:tc>
          <w:tcPr>
            <w:tcW w:w="299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B3DFB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Rilasciato da</w:t>
            </w:r>
          </w:p>
        </w:tc>
        <w:tc>
          <w:tcPr>
            <w:tcW w:w="280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596E3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n. documento</w:t>
            </w:r>
          </w:p>
        </w:tc>
        <w:tc>
          <w:tcPr>
            <w:tcW w:w="21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EA27A1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Data del rilascio</w:t>
            </w:r>
          </w:p>
        </w:tc>
      </w:tr>
      <w:tr w:rsidR="001E6378" w:rsidRPr="00213414" w14:paraId="54360506" w14:textId="77777777" w:rsidTr="00BD533E">
        <w:tc>
          <w:tcPr>
            <w:tcW w:w="16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1E9FB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A32E0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E9C68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3243D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giorno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2058F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Mese</w:t>
            </w:r>
          </w:p>
        </w:tc>
        <w:tc>
          <w:tcPr>
            <w:tcW w:w="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3C3124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Anno</w:t>
            </w:r>
          </w:p>
        </w:tc>
      </w:tr>
      <w:tr w:rsidR="001E6378" w:rsidRPr="00213414" w14:paraId="0EEA87C3" w14:textId="77777777" w:rsidTr="00BD533E">
        <w:tc>
          <w:tcPr>
            <w:tcW w:w="16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B93F1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Carta d’identità</w:t>
            </w:r>
          </w:p>
        </w:tc>
        <w:tc>
          <w:tcPr>
            <w:tcW w:w="299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75972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Comune di</w:t>
            </w:r>
          </w:p>
        </w:tc>
        <w:tc>
          <w:tcPr>
            <w:tcW w:w="280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F3C89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2309B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F862C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6B13FD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E6378" w:rsidRPr="00213414" w14:paraId="3048FC11" w14:textId="77777777" w:rsidTr="00BD533E">
        <w:tc>
          <w:tcPr>
            <w:tcW w:w="16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6F5D1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Patente</w:t>
            </w:r>
          </w:p>
        </w:tc>
        <w:tc>
          <w:tcPr>
            <w:tcW w:w="299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132AF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Prefettura di</w:t>
            </w:r>
          </w:p>
        </w:tc>
        <w:tc>
          <w:tcPr>
            <w:tcW w:w="280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242A9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41420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4FB72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5F2CDC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E6378" w:rsidRPr="00213414" w14:paraId="12D46E0A" w14:textId="77777777" w:rsidTr="00BD533E">
        <w:tc>
          <w:tcPr>
            <w:tcW w:w="16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AF3A9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Passaporto</w:t>
            </w:r>
          </w:p>
        </w:tc>
        <w:tc>
          <w:tcPr>
            <w:tcW w:w="299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29249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Questura di</w:t>
            </w:r>
          </w:p>
        </w:tc>
        <w:tc>
          <w:tcPr>
            <w:tcW w:w="280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29F9C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1FA24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60215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EAB2A6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E6378" w:rsidRPr="00213414" w14:paraId="2A7CB09B" w14:textId="77777777" w:rsidTr="00BD533E">
        <w:tc>
          <w:tcPr>
            <w:tcW w:w="165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E200A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Altro</w:t>
            </w:r>
          </w:p>
        </w:tc>
        <w:tc>
          <w:tcPr>
            <w:tcW w:w="299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0187E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Specificare</w:t>
            </w:r>
          </w:p>
        </w:tc>
        <w:tc>
          <w:tcPr>
            <w:tcW w:w="280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8732A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6E07B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EC0CC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274487" w14:textId="77777777" w:rsidR="001E6378" w:rsidRPr="00213414" w:rsidRDefault="001E6378" w:rsidP="00BD533E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9001AE" w14:textId="77777777" w:rsidR="001E6378" w:rsidRPr="00213414" w:rsidRDefault="001E6378" w:rsidP="001E6378">
      <w:pPr>
        <w:spacing w:line="360" w:lineRule="auto"/>
        <w:rPr>
          <w:rFonts w:ascii="Arial" w:hAnsi="Arial" w:cs="Arial"/>
        </w:rPr>
      </w:pPr>
    </w:p>
    <w:p w14:paraId="0B9D1BBF" w14:textId="77777777" w:rsidR="001E6378" w:rsidRPr="00213414" w:rsidRDefault="001E6378" w:rsidP="001E6378">
      <w:pPr>
        <w:tabs>
          <w:tab w:val="left" w:pos="4648"/>
        </w:tabs>
        <w:rPr>
          <w:rFonts w:ascii="Arial" w:hAnsi="Arial" w:cs="Arial"/>
        </w:rPr>
      </w:pPr>
      <w:r w:rsidRPr="00213414">
        <w:rPr>
          <w:rFonts w:ascii="Arial" w:hAnsi="Arial" w:cs="Arial"/>
        </w:rPr>
        <w:t xml:space="preserve">chiede di essere ammesso/a </w:t>
      </w:r>
      <w:proofErr w:type="spellStart"/>
      <w:r w:rsidRPr="00213414">
        <w:rPr>
          <w:rFonts w:ascii="Arial" w:hAnsi="Arial" w:cs="Arial"/>
        </w:rPr>
        <w:t>a</w:t>
      </w:r>
      <w:proofErr w:type="spellEnd"/>
      <w:r w:rsidRPr="00213414">
        <w:rPr>
          <w:rFonts w:ascii="Arial" w:hAnsi="Arial" w:cs="Arial"/>
        </w:rPr>
        <w:t xml:space="preserve"> partecipare alla selezione sopraindicata.</w:t>
      </w:r>
    </w:p>
    <w:p w14:paraId="253E3652" w14:textId="77777777" w:rsidR="001E6378" w:rsidRPr="00213414" w:rsidRDefault="001E6378" w:rsidP="001E6378">
      <w:pPr>
        <w:tabs>
          <w:tab w:val="left" w:pos="4648"/>
        </w:tabs>
        <w:jc w:val="center"/>
        <w:rPr>
          <w:rFonts w:ascii="Arial" w:hAnsi="Arial" w:cs="Arial"/>
        </w:rPr>
      </w:pPr>
    </w:p>
    <w:p w14:paraId="5EB6A9A6" w14:textId="7782C880" w:rsidR="001E6378" w:rsidRPr="00213414" w:rsidRDefault="001E6378" w:rsidP="001E6378">
      <w:pPr>
        <w:tabs>
          <w:tab w:val="left" w:pos="4648"/>
        </w:tabs>
        <w:jc w:val="both"/>
        <w:rPr>
          <w:rFonts w:ascii="Arial" w:hAnsi="Arial" w:cs="Arial"/>
        </w:rPr>
      </w:pPr>
      <w:r w:rsidRPr="00213414">
        <w:rPr>
          <w:rFonts w:ascii="Arial" w:hAnsi="Arial" w:cs="Arial"/>
        </w:rPr>
        <w:t>A tal fine, ai sensi dell’art. 46 e 47 del Testo Unico emanato con D.P.R. n. 445 del 28/12/2000 e consapevole che le dichiarazioni mendaci sono punite ai sensi del Codice penale e delle Leggi speciali in materia, sotto la propria responsabilità.</w:t>
      </w:r>
    </w:p>
    <w:p w14:paraId="6F52D461" w14:textId="75D7FA75" w:rsidR="00257999" w:rsidRPr="00213414" w:rsidRDefault="00257999" w:rsidP="001E6378">
      <w:pPr>
        <w:tabs>
          <w:tab w:val="left" w:pos="4648"/>
        </w:tabs>
        <w:jc w:val="both"/>
        <w:rPr>
          <w:rFonts w:ascii="Arial" w:hAnsi="Arial" w:cs="Arial"/>
        </w:rPr>
      </w:pPr>
    </w:p>
    <w:p w14:paraId="79B04234" w14:textId="77777777" w:rsidR="00257999" w:rsidRPr="00213414" w:rsidRDefault="00257999" w:rsidP="001E6378">
      <w:pPr>
        <w:tabs>
          <w:tab w:val="left" w:pos="4648"/>
        </w:tabs>
        <w:jc w:val="both"/>
        <w:rPr>
          <w:rFonts w:ascii="Arial" w:hAnsi="Arial" w:cs="Arial"/>
        </w:rPr>
      </w:pPr>
    </w:p>
    <w:p w14:paraId="64611445" w14:textId="25E19F24" w:rsidR="001E6378" w:rsidRPr="00213414" w:rsidRDefault="00257999" w:rsidP="009A35AC">
      <w:pPr>
        <w:pStyle w:val="Titolo6"/>
      </w:pPr>
      <w:r w:rsidRPr="00213414">
        <w:t>DICHIARA</w:t>
      </w:r>
    </w:p>
    <w:p w14:paraId="7B538ADB" w14:textId="77777777" w:rsidR="001E6378" w:rsidRPr="00213414" w:rsidRDefault="001E6378" w:rsidP="009A35AC">
      <w:pPr>
        <w:pStyle w:val="Titolo6"/>
      </w:pPr>
      <w:r w:rsidRPr="00213414">
        <w:t>(indicare la posizione personale per ogni punto)</w:t>
      </w:r>
    </w:p>
    <w:p w14:paraId="4F02F40F" w14:textId="77777777" w:rsidR="001E6378" w:rsidRPr="00213414" w:rsidRDefault="001E6378" w:rsidP="009A35AC">
      <w:pPr>
        <w:pStyle w:val="Titolo6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"/>
        <w:gridCol w:w="9416"/>
      </w:tblGrid>
      <w:tr w:rsidR="001E6378" w:rsidRPr="00213414" w14:paraId="38DD011C" w14:textId="77777777" w:rsidTr="00BD533E">
        <w:trPr>
          <w:trHeight w:val="397"/>
        </w:trPr>
        <w:tc>
          <w:tcPr>
            <w:tcW w:w="2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9D112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6F69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Di godere dei diritti civili e politici nello Stato di appartenenza o di provenienza</w:t>
            </w:r>
          </w:p>
        </w:tc>
      </w:tr>
      <w:tr w:rsidR="001E6378" w:rsidRPr="00213414" w14:paraId="7479F3B3" w14:textId="77777777" w:rsidTr="00BD533E">
        <w:trPr>
          <w:trHeight w:val="454"/>
        </w:trPr>
        <w:tc>
          <w:tcPr>
            <w:tcW w:w="2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8073A7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9767" w14:textId="77777777" w:rsidR="001E6378" w:rsidRPr="00213414" w:rsidRDefault="001E6378" w:rsidP="00BD533E">
            <w:pPr>
              <w:rPr>
                <w:rFonts w:ascii="Verdana" w:hAnsi="Verdana"/>
              </w:rPr>
            </w:pPr>
            <w:r w:rsidRPr="00213414">
              <w:rPr>
                <w:rFonts w:ascii="Arial" w:hAnsi="Arial" w:cs="Arial"/>
              </w:rPr>
              <w:t>Di essere in posizione regolare nei riguardi degli obblighi di leva o di servizio militare o di non essere soggetto a tale obbligo</w:t>
            </w:r>
          </w:p>
        </w:tc>
      </w:tr>
      <w:tr w:rsidR="001E6378" w:rsidRPr="00213414" w14:paraId="7C529A3F" w14:textId="77777777" w:rsidTr="00BD533E">
        <w:trPr>
          <w:trHeight w:val="737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D75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</w:p>
          <w:p w14:paraId="2B81B5B2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D3D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Di essere in possesso del diploma di laurea in</w:t>
            </w:r>
          </w:p>
          <w:p w14:paraId="4B4E2341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</w:p>
          <w:p w14:paraId="0FAB4324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…………..……………………………………………………………………………………………………………….</w:t>
            </w:r>
          </w:p>
          <w:p w14:paraId="383B7D57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Conseguito presso</w:t>
            </w:r>
          </w:p>
          <w:p w14:paraId="5D445476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</w:p>
          <w:p w14:paraId="21691540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14:paraId="5760FEAE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</w:p>
          <w:p w14:paraId="3F174F86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Con il voto di: ……/……</w:t>
            </w:r>
          </w:p>
        </w:tc>
      </w:tr>
      <w:tr w:rsidR="001E6378" w:rsidRPr="00213414" w14:paraId="76AFB7FC" w14:textId="77777777" w:rsidTr="00BD533E">
        <w:trPr>
          <w:trHeight w:val="737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989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</w:p>
          <w:p w14:paraId="46816FFB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766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 xml:space="preserve">Di avere esperienza di lavoro dipendente o autonomo in mansioni analoghe a quelle oggetto dell’incarico </w:t>
            </w:r>
          </w:p>
          <w:p w14:paraId="353B7E61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 xml:space="preserve">(specificare quali e la durata del rapporto) </w:t>
            </w:r>
          </w:p>
          <w:p w14:paraId="466C1F7D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</w:p>
          <w:p w14:paraId="3D00C67E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……………………………..………………………………………………………………………………………….…</w:t>
            </w:r>
          </w:p>
          <w:p w14:paraId="61CB9F92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</w:p>
          <w:p w14:paraId="5BB58F09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14:paraId="5F3D34CB" w14:textId="77777777" w:rsidR="001E6378" w:rsidRPr="00213414" w:rsidRDefault="001E6378" w:rsidP="00BD533E">
            <w:pPr>
              <w:tabs>
                <w:tab w:val="left" w:pos="4648"/>
              </w:tabs>
              <w:jc w:val="both"/>
              <w:rPr>
                <w:rFonts w:ascii="Arial" w:hAnsi="Arial" w:cs="Arial"/>
              </w:rPr>
            </w:pPr>
          </w:p>
          <w:p w14:paraId="4A1F387F" w14:textId="77777777" w:rsidR="001E6378" w:rsidRPr="00213414" w:rsidRDefault="001E6378" w:rsidP="00BD533E">
            <w:pPr>
              <w:tabs>
                <w:tab w:val="left" w:pos="4648"/>
              </w:tabs>
              <w:jc w:val="both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.………………………………………………………………………………………………………………………..…</w:t>
            </w:r>
          </w:p>
          <w:p w14:paraId="2AC7376E" w14:textId="77777777" w:rsidR="001E6378" w:rsidRPr="00213414" w:rsidRDefault="001E6378" w:rsidP="00BD533E">
            <w:pPr>
              <w:tabs>
                <w:tab w:val="left" w:pos="4648"/>
              </w:tabs>
              <w:jc w:val="both"/>
              <w:rPr>
                <w:rFonts w:ascii="Arial" w:hAnsi="Arial" w:cs="Arial"/>
              </w:rPr>
            </w:pPr>
          </w:p>
          <w:p w14:paraId="37A641E4" w14:textId="77777777" w:rsidR="001E6378" w:rsidRPr="00213414" w:rsidRDefault="001E6378" w:rsidP="00BD533E">
            <w:pPr>
              <w:tabs>
                <w:tab w:val="left" w:pos="4648"/>
              </w:tabs>
              <w:jc w:val="both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…………………………....................................................................................................................................</w:t>
            </w:r>
          </w:p>
          <w:p w14:paraId="003A93E2" w14:textId="77777777" w:rsidR="001E6378" w:rsidRPr="00213414" w:rsidRDefault="001E6378" w:rsidP="00BD533E">
            <w:pPr>
              <w:tabs>
                <w:tab w:val="left" w:pos="4648"/>
              </w:tabs>
              <w:jc w:val="both"/>
              <w:rPr>
                <w:rFonts w:ascii="Arial" w:hAnsi="Arial" w:cs="Arial"/>
              </w:rPr>
            </w:pPr>
          </w:p>
          <w:p w14:paraId="62480696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……………………………..………………………………………………………………………………………….…</w:t>
            </w:r>
          </w:p>
          <w:p w14:paraId="00319F42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</w:p>
          <w:p w14:paraId="0AB76505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14:paraId="38AB3394" w14:textId="77777777" w:rsidR="001E6378" w:rsidRPr="00213414" w:rsidRDefault="001E6378" w:rsidP="00BD533E">
            <w:pPr>
              <w:tabs>
                <w:tab w:val="left" w:pos="4648"/>
              </w:tabs>
              <w:jc w:val="both"/>
              <w:rPr>
                <w:rFonts w:ascii="Arial" w:hAnsi="Arial" w:cs="Arial"/>
              </w:rPr>
            </w:pPr>
          </w:p>
          <w:p w14:paraId="1AE696EA" w14:textId="77777777" w:rsidR="001E6378" w:rsidRPr="00213414" w:rsidRDefault="001E6378" w:rsidP="00BD533E">
            <w:pPr>
              <w:tabs>
                <w:tab w:val="left" w:pos="4648"/>
              </w:tabs>
              <w:jc w:val="both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.………………………………………………………………………………………………………………………..…</w:t>
            </w:r>
          </w:p>
          <w:p w14:paraId="1B38579E" w14:textId="77777777" w:rsidR="001E6378" w:rsidRPr="00213414" w:rsidRDefault="001E6378" w:rsidP="00BD533E">
            <w:pPr>
              <w:tabs>
                <w:tab w:val="left" w:pos="4648"/>
              </w:tabs>
              <w:jc w:val="both"/>
              <w:rPr>
                <w:rFonts w:ascii="Arial" w:hAnsi="Arial" w:cs="Arial"/>
              </w:rPr>
            </w:pPr>
          </w:p>
          <w:p w14:paraId="5B85FC3F" w14:textId="77777777" w:rsidR="001E6378" w:rsidRPr="00213414" w:rsidRDefault="001E6378" w:rsidP="00BD533E">
            <w:pPr>
              <w:tabs>
                <w:tab w:val="left" w:pos="4648"/>
              </w:tabs>
              <w:jc w:val="both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………………………….....................................................................................................................................</w:t>
            </w:r>
          </w:p>
          <w:p w14:paraId="3E2AF167" w14:textId="77777777" w:rsidR="001E6378" w:rsidRPr="00213414" w:rsidRDefault="001E6378" w:rsidP="00BD533E">
            <w:pPr>
              <w:tabs>
                <w:tab w:val="left" w:pos="4648"/>
              </w:tabs>
              <w:jc w:val="both"/>
              <w:rPr>
                <w:rFonts w:ascii="Arial" w:hAnsi="Arial" w:cs="Arial"/>
              </w:rPr>
            </w:pPr>
          </w:p>
          <w:p w14:paraId="107BC135" w14:textId="77777777" w:rsidR="001E6378" w:rsidRPr="00213414" w:rsidRDefault="001E6378" w:rsidP="00BD533E">
            <w:pPr>
              <w:tabs>
                <w:tab w:val="left" w:pos="4648"/>
              </w:tabs>
              <w:jc w:val="both"/>
              <w:rPr>
                <w:rFonts w:ascii="Arial" w:hAnsi="Arial" w:cs="Arial"/>
              </w:rPr>
            </w:pPr>
          </w:p>
        </w:tc>
      </w:tr>
      <w:tr w:rsidR="001E6378" w:rsidRPr="00213414" w14:paraId="3B5661E5" w14:textId="77777777" w:rsidTr="00BD533E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56B" w14:textId="77777777" w:rsidR="001E6378" w:rsidRPr="00213414" w:rsidRDefault="001E6378" w:rsidP="00BD533E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F1E9" w14:textId="77777777" w:rsidR="001E6378" w:rsidRPr="00213414" w:rsidRDefault="001E6378" w:rsidP="00BD533E">
            <w:pPr>
              <w:tabs>
                <w:tab w:val="left" w:pos="4648"/>
              </w:tabs>
              <w:jc w:val="both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 xml:space="preserve">Di aver ricevuto l’informativa sul trattamento e l’utilizzo dei dati personali inserita all’interno dell’avviso e di esprimere il consenso al trattamento dei dati personali, ai sensi del </w:t>
            </w:r>
            <w:proofErr w:type="spellStart"/>
            <w:r w:rsidRPr="00213414">
              <w:rPr>
                <w:rFonts w:ascii="Arial" w:hAnsi="Arial" w:cs="Arial"/>
              </w:rPr>
              <w:t>DLgs</w:t>
            </w:r>
            <w:proofErr w:type="spellEnd"/>
            <w:r w:rsidRPr="00213414">
              <w:rPr>
                <w:rFonts w:ascii="Arial" w:hAnsi="Arial" w:cs="Arial"/>
              </w:rPr>
              <w:t xml:space="preserve"> 196/2003.</w:t>
            </w:r>
          </w:p>
        </w:tc>
      </w:tr>
    </w:tbl>
    <w:p w14:paraId="7BF6578B" w14:textId="77777777" w:rsidR="001E6378" w:rsidRPr="00213414" w:rsidRDefault="001E6378" w:rsidP="001E6378">
      <w:pPr>
        <w:tabs>
          <w:tab w:val="left" w:pos="4648"/>
        </w:tabs>
        <w:rPr>
          <w:rFonts w:ascii="Arial" w:hAnsi="Arial" w:cs="Arial"/>
        </w:rPr>
      </w:pPr>
    </w:p>
    <w:p w14:paraId="34896908" w14:textId="77777777" w:rsidR="001E6378" w:rsidRPr="00213414" w:rsidRDefault="001E6378" w:rsidP="00416971">
      <w:pPr>
        <w:pStyle w:val="Titolo6"/>
      </w:pPr>
    </w:p>
    <w:p w14:paraId="168F235D" w14:textId="77777777" w:rsidR="001E6378" w:rsidRPr="00213414" w:rsidRDefault="001E6378" w:rsidP="009A35AC">
      <w:pPr>
        <w:pStyle w:val="Titolo6"/>
        <w:rPr>
          <w:b w:val="0"/>
        </w:rPr>
      </w:pPr>
      <w:r w:rsidRPr="00213414">
        <w:t>DICHIARA ALTRESI’</w:t>
      </w:r>
    </w:p>
    <w:p w14:paraId="0C4C56E5" w14:textId="77777777" w:rsidR="001E6378" w:rsidRPr="00213414" w:rsidRDefault="001E6378" w:rsidP="009A35AC">
      <w:pPr>
        <w:pStyle w:val="Titolo6"/>
      </w:pPr>
      <w:r w:rsidRPr="00213414">
        <w:t>(dichiarazioni di compatibilità)</w:t>
      </w:r>
    </w:p>
    <w:p w14:paraId="67AE33D4" w14:textId="77777777" w:rsidR="001E6378" w:rsidRPr="00213414" w:rsidRDefault="001E6378" w:rsidP="001E6378">
      <w:pPr>
        <w:tabs>
          <w:tab w:val="left" w:pos="4648"/>
        </w:tabs>
        <w:jc w:val="right"/>
        <w:rPr>
          <w:rFonts w:ascii="Arial" w:hAnsi="Arial" w:cs="Arial"/>
          <w:b/>
          <w:u w:val="single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"/>
        <w:gridCol w:w="9416"/>
      </w:tblGrid>
      <w:tr w:rsidR="00257999" w:rsidRPr="00213414" w14:paraId="691C209E" w14:textId="77777777" w:rsidTr="00B73B8A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C62A" w14:textId="77777777" w:rsidR="00257999" w:rsidRPr="00213414" w:rsidRDefault="00257999" w:rsidP="00257999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B6B" w14:textId="42988BDF" w:rsidR="00257999" w:rsidRPr="00213414" w:rsidRDefault="00257999" w:rsidP="00257999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di NON essere dipendente di amministrazione pubblica o dipendente privato con divieto di concorrenza.</w:t>
            </w:r>
          </w:p>
        </w:tc>
      </w:tr>
    </w:tbl>
    <w:p w14:paraId="21074567" w14:textId="77777777" w:rsidR="001E6378" w:rsidRPr="00213414" w:rsidRDefault="001E6378" w:rsidP="00416971">
      <w:pPr>
        <w:tabs>
          <w:tab w:val="left" w:pos="4648"/>
        </w:tabs>
        <w:rPr>
          <w:rFonts w:ascii="Arial" w:hAnsi="Arial" w:cs="Arial"/>
        </w:rPr>
      </w:pPr>
    </w:p>
    <w:p w14:paraId="0EC781D7" w14:textId="77777777" w:rsidR="001E6378" w:rsidRPr="00213414" w:rsidRDefault="001E6378" w:rsidP="009A35AC">
      <w:pPr>
        <w:pStyle w:val="Titolo6"/>
        <w:jc w:val="left"/>
        <w:rPr>
          <w:b w:val="0"/>
        </w:rPr>
      </w:pPr>
      <w:r w:rsidRPr="00213414">
        <w:t>Oppure</w:t>
      </w:r>
      <w:r w:rsidRPr="00213414">
        <w:tab/>
      </w:r>
    </w:p>
    <w:p w14:paraId="16CCDC5D" w14:textId="078AF0E2" w:rsidR="001E6378" w:rsidRPr="00213414" w:rsidRDefault="001E6378" w:rsidP="001E6378">
      <w:pPr>
        <w:widowControl w:val="0"/>
        <w:tabs>
          <w:tab w:val="left" w:pos="4648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</w:rPr>
      </w:pPr>
    </w:p>
    <w:tbl>
      <w:tblPr>
        <w:tblW w:w="962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"/>
        <w:gridCol w:w="9416"/>
      </w:tblGrid>
      <w:tr w:rsidR="00257999" w:rsidRPr="00213414" w14:paraId="2C09C41A" w14:textId="77777777" w:rsidTr="003D5DC0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E164" w14:textId="77777777" w:rsidR="00257999" w:rsidRPr="00213414" w:rsidRDefault="00257999" w:rsidP="00B73B8A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1AD" w14:textId="103E814B" w:rsidR="00257999" w:rsidRPr="00213414" w:rsidRDefault="003D5DC0" w:rsidP="009A35AC">
            <w:pPr>
              <w:pStyle w:val="Titolo5"/>
              <w:tabs>
                <w:tab w:val="left" w:pos="4648"/>
              </w:tabs>
              <w:spacing w:before="0" w:after="0"/>
              <w:jc w:val="both"/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di essere dipendente di amministrazione pubblica e di NON versare in alcun caso di incompatibilità, cumulo di impieghi e incarichi previsti dall’art. 53 del </w:t>
            </w:r>
            <w:proofErr w:type="spellStart"/>
            <w:r w:rsidRPr="00213414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DLgs</w:t>
            </w:r>
            <w:proofErr w:type="spellEnd"/>
            <w:r w:rsidRPr="00213414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165/2011</w:t>
            </w:r>
            <w:r w:rsidR="00257999" w:rsidRPr="00213414">
              <w:rPr>
                <w:rFonts w:ascii="Arial" w:hAnsi="Arial" w:cs="Arial"/>
              </w:rPr>
              <w:t>.</w:t>
            </w:r>
          </w:p>
        </w:tc>
      </w:tr>
      <w:tr w:rsidR="003D5DC0" w:rsidRPr="00213414" w14:paraId="4D2ECD47" w14:textId="77777777" w:rsidTr="003D5DC0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3A47" w14:textId="77777777" w:rsidR="003D5DC0" w:rsidRPr="00213414" w:rsidRDefault="003D5DC0" w:rsidP="00B73B8A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7C13" w14:textId="6BC32986" w:rsidR="003D5DC0" w:rsidRPr="00213414" w:rsidRDefault="003D5DC0" w:rsidP="00B73B8A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di essere dipendente di amministrazione pubblica e</w:t>
            </w:r>
            <w:r w:rsidRPr="00213414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213414">
              <w:rPr>
                <w:rFonts w:ascii="Arial" w:hAnsi="Arial" w:cs="Arial"/>
              </w:rPr>
              <w:t>di aver richiesto ed ottenuto dall’amministrazione di appartenenza apposita autorizzazione allo svolgimento dell’incarico, che si allega alla presente.</w:t>
            </w:r>
          </w:p>
        </w:tc>
      </w:tr>
    </w:tbl>
    <w:p w14:paraId="347B93C0" w14:textId="77777777" w:rsidR="00257999" w:rsidRPr="00213414" w:rsidRDefault="00257999" w:rsidP="001E6378">
      <w:pPr>
        <w:widowControl w:val="0"/>
        <w:tabs>
          <w:tab w:val="left" w:pos="4648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</w:rPr>
      </w:pPr>
    </w:p>
    <w:p w14:paraId="5B87773B" w14:textId="77777777" w:rsidR="003D5DC0" w:rsidRPr="00213414" w:rsidRDefault="001E6378" w:rsidP="009A35AC">
      <w:pPr>
        <w:pStyle w:val="Titolo6"/>
        <w:jc w:val="left"/>
      </w:pPr>
      <w:r w:rsidRPr="00213414">
        <w:t>Oppure</w:t>
      </w:r>
    </w:p>
    <w:p w14:paraId="469D0BAB" w14:textId="23FDD2AA" w:rsidR="001E6378" w:rsidRPr="00213414" w:rsidRDefault="001E6378" w:rsidP="001E6378">
      <w:pPr>
        <w:widowControl w:val="0"/>
        <w:tabs>
          <w:tab w:val="left" w:pos="4648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</w:rPr>
      </w:pPr>
      <w:r w:rsidRPr="00213414">
        <w:rPr>
          <w:rFonts w:ascii="Arial" w:hAnsi="Arial" w:cs="Arial"/>
          <w:b/>
        </w:rPr>
        <w:tab/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"/>
        <w:gridCol w:w="9416"/>
      </w:tblGrid>
      <w:tr w:rsidR="003D5DC0" w:rsidRPr="00213414" w14:paraId="67E03DC3" w14:textId="77777777" w:rsidTr="00B73B8A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5A20" w14:textId="77777777" w:rsidR="003D5DC0" w:rsidRPr="00213414" w:rsidRDefault="003D5DC0" w:rsidP="00B73B8A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9DD" w14:textId="689E913C" w:rsidR="003D5DC0" w:rsidRPr="00213414" w:rsidRDefault="003D5DC0" w:rsidP="00B73B8A">
            <w:pPr>
              <w:tabs>
                <w:tab w:val="left" w:pos="4648"/>
              </w:tabs>
              <w:rPr>
                <w:rFonts w:ascii="Arial" w:hAnsi="Arial" w:cs="Arial"/>
              </w:rPr>
            </w:pPr>
            <w:r w:rsidRPr="00213414">
              <w:rPr>
                <w:rFonts w:ascii="Arial" w:hAnsi="Arial" w:cs="Arial"/>
              </w:rPr>
              <w:t>di essere dipendente privato con divieto di concorrenza e di aver richiesto ed ottenuto dal datore di lavoro apposita autorizzazione allo svolgimento dell’incarico, che si allega alla presente.</w:t>
            </w:r>
          </w:p>
        </w:tc>
      </w:tr>
    </w:tbl>
    <w:p w14:paraId="11D58B19" w14:textId="77777777" w:rsidR="001E6378" w:rsidRPr="00213414" w:rsidRDefault="001E6378" w:rsidP="001E6378">
      <w:pPr>
        <w:widowControl w:val="0"/>
        <w:tabs>
          <w:tab w:val="left" w:pos="4648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</w:rPr>
      </w:pPr>
    </w:p>
    <w:p w14:paraId="42B0D81B" w14:textId="77777777" w:rsidR="001E6378" w:rsidRPr="00213414" w:rsidRDefault="001E6378" w:rsidP="009A35AC">
      <w:pPr>
        <w:pStyle w:val="Titolo6"/>
      </w:pPr>
    </w:p>
    <w:p w14:paraId="155F5DA7" w14:textId="0F3868BE" w:rsidR="001E6378" w:rsidRPr="00213414" w:rsidRDefault="00257999" w:rsidP="009A35AC">
      <w:pPr>
        <w:pStyle w:val="Titolo6"/>
        <w:rPr>
          <w:b w:val="0"/>
        </w:rPr>
      </w:pPr>
      <w:r w:rsidRPr="00213414">
        <w:t>DICHIARA INOLTRE</w:t>
      </w:r>
    </w:p>
    <w:p w14:paraId="06988672" w14:textId="77777777" w:rsidR="001E6378" w:rsidRPr="00213414" w:rsidRDefault="001E6378" w:rsidP="00416971">
      <w:pPr>
        <w:pStyle w:val="Titolo6"/>
      </w:pPr>
    </w:p>
    <w:p w14:paraId="246A6E6D" w14:textId="77777777" w:rsidR="001E6378" w:rsidRPr="00213414" w:rsidRDefault="001E6378" w:rsidP="001E6378">
      <w:pPr>
        <w:numPr>
          <w:ilvl w:val="0"/>
          <w:numId w:val="4"/>
        </w:numPr>
        <w:tabs>
          <w:tab w:val="left" w:pos="4648"/>
        </w:tabs>
        <w:suppressAutoHyphens/>
        <w:jc w:val="both"/>
        <w:rPr>
          <w:rFonts w:ascii="Arial" w:hAnsi="Arial" w:cs="Arial"/>
        </w:rPr>
      </w:pPr>
      <w:r w:rsidRPr="00213414">
        <w:rPr>
          <w:rFonts w:ascii="Arial" w:hAnsi="Arial" w:cs="Arial"/>
        </w:rPr>
        <w:t>di non essere incorso in procedimenti di destituzione, licenziamento, dispensa o decadenza da precedenti impieghi presso Pubbliche Amministrazioni;</w:t>
      </w:r>
    </w:p>
    <w:p w14:paraId="221B091E" w14:textId="77777777" w:rsidR="001E6378" w:rsidRPr="00213414" w:rsidRDefault="001E6378" w:rsidP="001E6378">
      <w:pPr>
        <w:numPr>
          <w:ilvl w:val="0"/>
          <w:numId w:val="4"/>
        </w:numPr>
        <w:tabs>
          <w:tab w:val="left" w:pos="4648"/>
        </w:tabs>
        <w:suppressAutoHyphens/>
        <w:jc w:val="both"/>
        <w:rPr>
          <w:rFonts w:ascii="Arial" w:hAnsi="Arial" w:cs="Arial"/>
        </w:rPr>
      </w:pPr>
      <w:r w:rsidRPr="00213414">
        <w:rPr>
          <w:rFonts w:ascii="Arial" w:hAnsi="Arial" w:cs="Arial"/>
        </w:rPr>
        <w:t>di non aver riportato una condanna penale o altre misure che escludano dalla nomina o siano causa di destituzione da impieghi presso Pubbliche Amministrazioni;</w:t>
      </w:r>
    </w:p>
    <w:p w14:paraId="02397C40" w14:textId="77777777" w:rsidR="001E6378" w:rsidRPr="00213414" w:rsidRDefault="001E6378" w:rsidP="001E6378">
      <w:pPr>
        <w:numPr>
          <w:ilvl w:val="0"/>
          <w:numId w:val="4"/>
        </w:numPr>
        <w:tabs>
          <w:tab w:val="left" w:pos="4648"/>
        </w:tabs>
        <w:suppressAutoHyphens/>
        <w:jc w:val="both"/>
        <w:rPr>
          <w:rFonts w:ascii="Arial" w:hAnsi="Arial" w:cs="Arial"/>
        </w:rPr>
      </w:pPr>
      <w:r w:rsidRPr="00213414">
        <w:rPr>
          <w:rFonts w:ascii="Arial" w:hAnsi="Arial" w:cs="Arial"/>
        </w:rPr>
        <w:t>di possedere l’idoneità psico-fisica allo svolgimento delle mansioni da effettuare;</w:t>
      </w:r>
    </w:p>
    <w:p w14:paraId="72604723" w14:textId="77777777" w:rsidR="001E6378" w:rsidRPr="00213414" w:rsidRDefault="001E6378" w:rsidP="001E6378">
      <w:pPr>
        <w:numPr>
          <w:ilvl w:val="0"/>
          <w:numId w:val="4"/>
        </w:numPr>
        <w:suppressAutoHyphens/>
        <w:rPr>
          <w:rFonts w:ascii="Arial" w:hAnsi="Arial" w:cs="Arial"/>
        </w:rPr>
      </w:pPr>
      <w:r w:rsidRPr="00213414">
        <w:rPr>
          <w:rFonts w:ascii="Arial" w:hAnsi="Arial" w:cs="Arial"/>
        </w:rPr>
        <w:t xml:space="preserve">di essere in possesso della patente di guida almeno di </w:t>
      </w:r>
      <w:proofErr w:type="spellStart"/>
      <w:proofErr w:type="gramStart"/>
      <w:r w:rsidRPr="00213414">
        <w:rPr>
          <w:rFonts w:ascii="Arial" w:hAnsi="Arial" w:cs="Arial"/>
        </w:rPr>
        <w:t>tipo”B</w:t>
      </w:r>
      <w:proofErr w:type="spellEnd"/>
      <w:proofErr w:type="gramEnd"/>
      <w:r w:rsidRPr="00213414">
        <w:rPr>
          <w:rFonts w:ascii="Arial" w:hAnsi="Arial" w:cs="Arial"/>
        </w:rPr>
        <w:t>”</w:t>
      </w:r>
    </w:p>
    <w:p w14:paraId="72960A24" w14:textId="77777777" w:rsidR="001E6378" w:rsidRPr="00213414" w:rsidRDefault="001E6378" w:rsidP="001E6378">
      <w:pPr>
        <w:numPr>
          <w:ilvl w:val="0"/>
          <w:numId w:val="4"/>
        </w:numPr>
        <w:tabs>
          <w:tab w:val="left" w:pos="4648"/>
        </w:tabs>
        <w:suppressAutoHyphens/>
        <w:jc w:val="both"/>
        <w:rPr>
          <w:rFonts w:ascii="Arial" w:hAnsi="Arial" w:cs="Arial"/>
        </w:rPr>
      </w:pPr>
      <w:r w:rsidRPr="00213414">
        <w:rPr>
          <w:rFonts w:ascii="Arial" w:hAnsi="Arial" w:cs="Arial"/>
        </w:rPr>
        <w:t>di possedere una buona conoscenza scritta e orale della lingua inglese;</w:t>
      </w:r>
    </w:p>
    <w:p w14:paraId="011004BD" w14:textId="77777777" w:rsidR="001E6378" w:rsidRPr="00213414" w:rsidRDefault="001E6378" w:rsidP="001E6378">
      <w:pPr>
        <w:numPr>
          <w:ilvl w:val="0"/>
          <w:numId w:val="4"/>
        </w:numPr>
        <w:tabs>
          <w:tab w:val="left" w:pos="4648"/>
        </w:tabs>
        <w:suppressAutoHyphens/>
        <w:jc w:val="both"/>
        <w:rPr>
          <w:rFonts w:ascii="Arial" w:hAnsi="Arial" w:cs="Arial"/>
        </w:rPr>
      </w:pPr>
      <w:r w:rsidRPr="00213414">
        <w:rPr>
          <w:rFonts w:ascii="Arial" w:hAnsi="Arial" w:cs="Arial"/>
        </w:rPr>
        <w:t>(solo cittadini degli altri Stati membri dell’Unione Europea): possedere adeguata conoscenza della lingua italiana ed essere in possesso, fatta eccezione per la titolarità della cittadinanza italiana, di tutti gli altri requisiti previsti per i cittadini della Repubblica Italiana;</w:t>
      </w:r>
    </w:p>
    <w:p w14:paraId="5E926B4C" w14:textId="77777777" w:rsidR="001E6378" w:rsidRPr="00213414" w:rsidRDefault="001E6378" w:rsidP="001E6378">
      <w:pPr>
        <w:numPr>
          <w:ilvl w:val="0"/>
          <w:numId w:val="4"/>
        </w:numPr>
        <w:tabs>
          <w:tab w:val="left" w:pos="4648"/>
        </w:tabs>
        <w:suppressAutoHyphens/>
        <w:jc w:val="both"/>
        <w:rPr>
          <w:rFonts w:ascii="Arial" w:hAnsi="Arial" w:cs="Arial"/>
        </w:rPr>
      </w:pPr>
      <w:r w:rsidRPr="00213414">
        <w:rPr>
          <w:rFonts w:ascii="Arial" w:hAnsi="Arial" w:cs="Arial"/>
        </w:rPr>
        <w:t>di essere a conoscenza di tutte le disposizioni contenute nell’avviso di selezione e di accettarle tutte senza alcuna riserva;</w:t>
      </w:r>
    </w:p>
    <w:p w14:paraId="322B3BFF" w14:textId="218B63AC" w:rsidR="001E6378" w:rsidRPr="00213414" w:rsidRDefault="001E6378" w:rsidP="001E6378">
      <w:pPr>
        <w:numPr>
          <w:ilvl w:val="0"/>
          <w:numId w:val="4"/>
        </w:numPr>
        <w:tabs>
          <w:tab w:val="left" w:pos="4648"/>
        </w:tabs>
        <w:suppressAutoHyphens/>
        <w:jc w:val="both"/>
        <w:rPr>
          <w:rFonts w:ascii="Arial" w:hAnsi="Arial" w:cs="Arial"/>
        </w:rPr>
      </w:pPr>
      <w:r w:rsidRPr="00213414">
        <w:rPr>
          <w:rFonts w:ascii="Arial" w:hAnsi="Arial" w:cs="Arial"/>
        </w:rPr>
        <w:t xml:space="preserve">che le notizie contenute nell’allegato “curriculum vitae et </w:t>
      </w:r>
      <w:proofErr w:type="spellStart"/>
      <w:r w:rsidRPr="00213414">
        <w:rPr>
          <w:rFonts w:ascii="Arial" w:hAnsi="Arial" w:cs="Arial"/>
        </w:rPr>
        <w:t>studiorum</w:t>
      </w:r>
      <w:proofErr w:type="spellEnd"/>
      <w:r w:rsidRPr="00213414">
        <w:rPr>
          <w:rFonts w:ascii="Arial" w:hAnsi="Arial" w:cs="Arial"/>
        </w:rPr>
        <w:t>” sono veritiere.</w:t>
      </w:r>
    </w:p>
    <w:p w14:paraId="7B7B81D1" w14:textId="77777777" w:rsidR="00257999" w:rsidRPr="00213414" w:rsidRDefault="00257999" w:rsidP="009A35AC">
      <w:pPr>
        <w:tabs>
          <w:tab w:val="left" w:pos="4648"/>
        </w:tabs>
        <w:suppressAutoHyphens/>
        <w:ind w:left="360"/>
        <w:jc w:val="both"/>
        <w:rPr>
          <w:rFonts w:ascii="Arial" w:hAnsi="Arial" w:cs="Arial"/>
        </w:rPr>
      </w:pPr>
    </w:p>
    <w:p w14:paraId="3FA96E78" w14:textId="77777777" w:rsidR="001E6378" w:rsidRPr="00213414" w:rsidRDefault="001E6378" w:rsidP="001E6378">
      <w:pPr>
        <w:tabs>
          <w:tab w:val="left" w:pos="4648"/>
        </w:tabs>
        <w:jc w:val="center"/>
        <w:rPr>
          <w:rFonts w:ascii="Arial" w:hAnsi="Arial" w:cs="Arial"/>
        </w:rPr>
      </w:pPr>
    </w:p>
    <w:p w14:paraId="61FFBA59" w14:textId="0216FBD9" w:rsidR="001E6378" w:rsidRPr="00213414" w:rsidRDefault="00257999" w:rsidP="009A35AC">
      <w:pPr>
        <w:pStyle w:val="Titolo6"/>
        <w:rPr>
          <w:b w:val="0"/>
        </w:rPr>
      </w:pPr>
      <w:r w:rsidRPr="00213414">
        <w:t>SI IMPEGNA</w:t>
      </w:r>
    </w:p>
    <w:p w14:paraId="2A9CD07C" w14:textId="77777777" w:rsidR="001E6378" w:rsidRPr="00213414" w:rsidRDefault="001E6378" w:rsidP="001E6378">
      <w:pPr>
        <w:tabs>
          <w:tab w:val="left" w:pos="4648"/>
        </w:tabs>
        <w:rPr>
          <w:rFonts w:ascii="Arial" w:hAnsi="Arial" w:cs="Arial"/>
        </w:rPr>
      </w:pPr>
    </w:p>
    <w:p w14:paraId="5CF6EAF4" w14:textId="5B169837" w:rsidR="001E6378" w:rsidRPr="00213414" w:rsidRDefault="001E6378" w:rsidP="001E6378">
      <w:pPr>
        <w:numPr>
          <w:ilvl w:val="0"/>
          <w:numId w:val="5"/>
        </w:numPr>
        <w:tabs>
          <w:tab w:val="left" w:pos="4648"/>
        </w:tabs>
        <w:suppressAutoHyphens/>
        <w:rPr>
          <w:rFonts w:ascii="Arial" w:hAnsi="Arial" w:cs="Arial"/>
        </w:rPr>
      </w:pPr>
      <w:r w:rsidRPr="00213414">
        <w:rPr>
          <w:rFonts w:ascii="Arial" w:hAnsi="Arial" w:cs="Arial"/>
        </w:rPr>
        <w:t>a comunicare le eventuali successive variazioni del domicilio o del recapito completo</w:t>
      </w:r>
    </w:p>
    <w:p w14:paraId="0CDA4DBA" w14:textId="77777777" w:rsidR="00257999" w:rsidRPr="00213414" w:rsidRDefault="00257999" w:rsidP="009A35AC">
      <w:pPr>
        <w:tabs>
          <w:tab w:val="left" w:pos="4648"/>
        </w:tabs>
        <w:suppressAutoHyphens/>
        <w:rPr>
          <w:rFonts w:ascii="Arial" w:hAnsi="Arial" w:cs="Arial"/>
        </w:rPr>
      </w:pPr>
    </w:p>
    <w:p w14:paraId="07A07E8B" w14:textId="77777777" w:rsidR="001E6378" w:rsidRPr="00213414" w:rsidRDefault="001E6378" w:rsidP="001E6378">
      <w:pPr>
        <w:tabs>
          <w:tab w:val="left" w:pos="4648"/>
        </w:tabs>
        <w:rPr>
          <w:rFonts w:ascii="Arial" w:hAnsi="Arial" w:cs="Arial"/>
        </w:rPr>
      </w:pPr>
    </w:p>
    <w:p w14:paraId="33233D30" w14:textId="46C8577F" w:rsidR="001E6378" w:rsidRPr="00213414" w:rsidRDefault="00257999" w:rsidP="009A35AC">
      <w:pPr>
        <w:pStyle w:val="Titolo6"/>
        <w:rPr>
          <w:b w:val="0"/>
        </w:rPr>
      </w:pPr>
      <w:r w:rsidRPr="00213414">
        <w:t>ALLEGA</w:t>
      </w:r>
    </w:p>
    <w:p w14:paraId="69EF3818" w14:textId="77777777" w:rsidR="001E6378" w:rsidRPr="00213414" w:rsidRDefault="001E6378" w:rsidP="001E6378">
      <w:pPr>
        <w:tabs>
          <w:tab w:val="left" w:pos="4648"/>
        </w:tabs>
        <w:rPr>
          <w:rFonts w:ascii="Arial" w:hAnsi="Arial" w:cs="Arial"/>
        </w:rPr>
      </w:pPr>
    </w:p>
    <w:p w14:paraId="1947F2DF" w14:textId="77777777" w:rsidR="001E6378" w:rsidRPr="00213414" w:rsidRDefault="001E6378" w:rsidP="001E6378">
      <w:pPr>
        <w:numPr>
          <w:ilvl w:val="0"/>
          <w:numId w:val="5"/>
        </w:numPr>
        <w:tabs>
          <w:tab w:val="left" w:pos="4648"/>
        </w:tabs>
        <w:suppressAutoHyphens/>
        <w:rPr>
          <w:rFonts w:ascii="Arial" w:hAnsi="Arial" w:cs="Arial"/>
          <w:lang w:val="fr-FR"/>
        </w:rPr>
      </w:pPr>
      <w:proofErr w:type="gramStart"/>
      <w:r w:rsidRPr="00213414">
        <w:rPr>
          <w:rFonts w:ascii="Arial" w:hAnsi="Arial" w:cs="Arial"/>
          <w:lang w:val="fr-FR"/>
        </w:rPr>
        <w:t>il</w:t>
      </w:r>
      <w:proofErr w:type="gramEnd"/>
      <w:r w:rsidRPr="00213414">
        <w:rPr>
          <w:rFonts w:ascii="Arial" w:hAnsi="Arial" w:cs="Arial"/>
          <w:lang w:val="fr-FR"/>
        </w:rPr>
        <w:t xml:space="preserve"> proprio curriculum vitae et </w:t>
      </w:r>
      <w:proofErr w:type="spellStart"/>
      <w:r w:rsidRPr="00213414">
        <w:rPr>
          <w:rFonts w:ascii="Arial" w:hAnsi="Arial" w:cs="Arial"/>
          <w:lang w:val="fr-FR"/>
        </w:rPr>
        <w:t>studiorum</w:t>
      </w:r>
      <w:proofErr w:type="spellEnd"/>
    </w:p>
    <w:p w14:paraId="783D1C0A" w14:textId="76C6A26B" w:rsidR="001E6378" w:rsidRPr="00213414" w:rsidRDefault="001E6378" w:rsidP="001E6378">
      <w:pPr>
        <w:numPr>
          <w:ilvl w:val="0"/>
          <w:numId w:val="5"/>
        </w:numPr>
        <w:tabs>
          <w:tab w:val="left" w:pos="4648"/>
        </w:tabs>
        <w:suppressAutoHyphens/>
        <w:rPr>
          <w:rFonts w:ascii="Arial" w:hAnsi="Arial" w:cs="Arial"/>
          <w:lang w:val="fr-FR"/>
        </w:rPr>
      </w:pPr>
      <w:r w:rsidRPr="00213414">
        <w:rPr>
          <w:rFonts w:ascii="Arial" w:hAnsi="Arial" w:cs="Arial"/>
        </w:rPr>
        <w:t>fotocopia</w:t>
      </w:r>
      <w:r w:rsidRPr="00213414">
        <w:rPr>
          <w:rFonts w:ascii="Arial" w:hAnsi="Arial" w:cs="Arial"/>
          <w:lang w:val="fr-FR"/>
        </w:rPr>
        <w:t xml:space="preserve"> di un </w:t>
      </w:r>
      <w:r w:rsidRPr="00213414">
        <w:rPr>
          <w:rFonts w:ascii="Arial" w:hAnsi="Arial" w:cs="Arial"/>
        </w:rPr>
        <w:t>documento</w:t>
      </w:r>
      <w:r w:rsidRPr="00213414">
        <w:rPr>
          <w:rFonts w:ascii="Arial" w:hAnsi="Arial" w:cs="Arial"/>
          <w:lang w:val="fr-FR"/>
        </w:rPr>
        <w:t xml:space="preserve"> d’</w:t>
      </w:r>
      <w:r w:rsidRPr="00213414">
        <w:rPr>
          <w:rFonts w:ascii="Arial" w:hAnsi="Arial" w:cs="Arial"/>
        </w:rPr>
        <w:t>identità</w:t>
      </w:r>
      <w:r w:rsidRPr="00213414">
        <w:rPr>
          <w:rFonts w:ascii="Arial" w:hAnsi="Arial" w:cs="Arial"/>
          <w:lang w:val="fr-FR"/>
        </w:rPr>
        <w:t xml:space="preserve"> in corso di </w:t>
      </w:r>
      <w:r w:rsidRPr="00213414">
        <w:rPr>
          <w:rFonts w:ascii="Arial" w:hAnsi="Arial" w:cs="Arial"/>
        </w:rPr>
        <w:t>validità</w:t>
      </w:r>
      <w:r w:rsidRPr="00213414">
        <w:rPr>
          <w:rFonts w:ascii="Arial" w:hAnsi="Arial" w:cs="Arial"/>
          <w:lang w:val="fr-FR"/>
        </w:rPr>
        <w:t xml:space="preserve"> </w:t>
      </w:r>
    </w:p>
    <w:p w14:paraId="3D51D74F" w14:textId="2C9F2A99" w:rsidR="00257999" w:rsidRPr="00213414" w:rsidRDefault="00257999" w:rsidP="009A35AC">
      <w:pPr>
        <w:tabs>
          <w:tab w:val="left" w:pos="4648"/>
        </w:tabs>
        <w:suppressAutoHyphens/>
        <w:rPr>
          <w:rFonts w:ascii="Arial" w:hAnsi="Arial" w:cs="Arial"/>
          <w:lang w:val="fr-FR"/>
        </w:rPr>
      </w:pPr>
    </w:p>
    <w:p w14:paraId="7131FD6E" w14:textId="77777777" w:rsidR="00257999" w:rsidRPr="00213414" w:rsidRDefault="00257999" w:rsidP="009A35AC">
      <w:pPr>
        <w:tabs>
          <w:tab w:val="left" w:pos="4648"/>
        </w:tabs>
        <w:suppressAutoHyphens/>
        <w:rPr>
          <w:rFonts w:ascii="Arial" w:hAnsi="Arial" w:cs="Arial"/>
          <w:lang w:val="fr-FR"/>
        </w:rPr>
      </w:pPr>
    </w:p>
    <w:p w14:paraId="5B69B354" w14:textId="77777777" w:rsidR="001E6378" w:rsidRPr="00213414" w:rsidRDefault="001E6378" w:rsidP="001E6378">
      <w:pPr>
        <w:tabs>
          <w:tab w:val="left" w:pos="4648"/>
        </w:tabs>
        <w:rPr>
          <w:rFonts w:ascii="Arial" w:hAnsi="Arial" w:cs="Arial"/>
        </w:rPr>
      </w:pPr>
    </w:p>
    <w:p w14:paraId="0111758F" w14:textId="2FFC2ABF" w:rsidR="001E6378" w:rsidRPr="00213414" w:rsidRDefault="000C70DE" w:rsidP="009A35AC">
      <w:pPr>
        <w:pStyle w:val="Titolo6"/>
        <w:jc w:val="left"/>
      </w:pPr>
      <w:r w:rsidRPr="00213414">
        <w:t xml:space="preserve">            </w:t>
      </w:r>
      <w:r w:rsidR="001E6378" w:rsidRPr="00213414">
        <w:t xml:space="preserve">DATA </w:t>
      </w:r>
      <w:r w:rsidR="001E6378" w:rsidRPr="00213414">
        <w:tab/>
      </w:r>
      <w:r w:rsidRPr="00213414">
        <w:t xml:space="preserve">                                                           </w:t>
      </w:r>
      <w:r w:rsidR="001E6378" w:rsidRPr="00213414">
        <w:t>FIRMA</w:t>
      </w:r>
    </w:p>
    <w:p w14:paraId="15D7B2D6" w14:textId="77777777" w:rsidR="001E6378" w:rsidRPr="00213414" w:rsidRDefault="001E6378" w:rsidP="001E6378">
      <w:pPr>
        <w:tabs>
          <w:tab w:val="left" w:pos="4536"/>
        </w:tabs>
        <w:ind w:left="284"/>
        <w:jc w:val="both"/>
        <w:rPr>
          <w:rFonts w:ascii="Arial" w:hAnsi="Arial" w:cs="Arial"/>
        </w:rPr>
      </w:pPr>
    </w:p>
    <w:p w14:paraId="0EF484F4" w14:textId="77777777" w:rsidR="001E6378" w:rsidRPr="00257999" w:rsidRDefault="001E6378" w:rsidP="001E6378">
      <w:pPr>
        <w:tabs>
          <w:tab w:val="left" w:pos="4536"/>
        </w:tabs>
        <w:ind w:left="284"/>
        <w:jc w:val="both"/>
        <w:rPr>
          <w:rFonts w:ascii="Arial" w:hAnsi="Arial" w:cs="Arial"/>
        </w:rPr>
      </w:pPr>
      <w:r w:rsidRPr="00213414">
        <w:rPr>
          <w:rFonts w:ascii="Arial" w:hAnsi="Arial" w:cs="Arial"/>
        </w:rPr>
        <w:t>_______________________</w:t>
      </w:r>
      <w:r w:rsidRPr="00213414">
        <w:rPr>
          <w:rFonts w:ascii="Arial" w:hAnsi="Arial" w:cs="Arial"/>
        </w:rPr>
        <w:tab/>
        <w:t>_____________________________________</w:t>
      </w:r>
    </w:p>
    <w:p w14:paraId="559D2F03" w14:textId="77777777" w:rsidR="001E6378" w:rsidRPr="00257999" w:rsidRDefault="001E6378" w:rsidP="001E6378">
      <w:pPr>
        <w:jc w:val="center"/>
        <w:rPr>
          <w:rFonts w:ascii="Arial" w:hAnsi="Arial" w:cs="Arial"/>
        </w:rPr>
      </w:pPr>
    </w:p>
    <w:p w14:paraId="0A216849" w14:textId="77777777" w:rsidR="001E6378" w:rsidRPr="00257999" w:rsidRDefault="001E6378" w:rsidP="001E6378">
      <w:pPr>
        <w:tabs>
          <w:tab w:val="left" w:pos="4648"/>
        </w:tabs>
        <w:rPr>
          <w:rFonts w:ascii="Arial" w:hAnsi="Arial" w:cs="Arial"/>
        </w:rPr>
      </w:pPr>
    </w:p>
    <w:p w14:paraId="3EAA80C0" w14:textId="77777777" w:rsidR="001E6378" w:rsidRPr="00257999" w:rsidRDefault="001E6378" w:rsidP="001E6378">
      <w:pPr>
        <w:tabs>
          <w:tab w:val="left" w:pos="4648"/>
        </w:tabs>
        <w:rPr>
          <w:rFonts w:ascii="Arial" w:hAnsi="Arial" w:cs="Arial"/>
        </w:rPr>
      </w:pPr>
    </w:p>
    <w:p w14:paraId="2E1A237D" w14:textId="77777777" w:rsidR="001E6378" w:rsidRPr="00257999" w:rsidRDefault="001E6378" w:rsidP="001E6378">
      <w:pPr>
        <w:jc w:val="center"/>
        <w:rPr>
          <w:rFonts w:ascii="Arial" w:hAnsi="Arial" w:cs="Arial"/>
        </w:rPr>
      </w:pPr>
    </w:p>
    <w:p w14:paraId="3BD02ECE" w14:textId="77777777" w:rsidR="008531BB" w:rsidRPr="00416971" w:rsidRDefault="008531BB" w:rsidP="001E6378">
      <w:pPr>
        <w:rPr>
          <w:rFonts w:ascii="Arial" w:hAnsi="Arial" w:cs="Arial"/>
        </w:rPr>
      </w:pPr>
    </w:p>
    <w:sectPr w:rsidR="008531BB" w:rsidRPr="00416971" w:rsidSect="00022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420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4C97F" w14:textId="77777777" w:rsidR="00B73B8A" w:rsidRDefault="00B73B8A" w:rsidP="00B00715">
      <w:r>
        <w:separator/>
      </w:r>
    </w:p>
  </w:endnote>
  <w:endnote w:type="continuationSeparator" w:id="0">
    <w:p w14:paraId="70B46DD3" w14:textId="77777777" w:rsidR="00B73B8A" w:rsidRDefault="00B73B8A" w:rsidP="00B0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I kelso R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I kelso R" w:hAnsi="AI kelso R"/>
        <w:color w:val="4F81BD"/>
        <w:sz w:val="18"/>
        <w:szCs w:val="18"/>
      </w:rPr>
      <w:alias w:val="Titolo"/>
      <w:id w:val="-3713006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8A123D" w14:textId="77777777" w:rsidR="00B73B8A" w:rsidRDefault="00B73B8A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AI kelso R" w:hAnsi="AI kelso R"/>
            <w:color w:val="4F81BD"/>
            <w:sz w:val="18"/>
            <w:szCs w:val="18"/>
          </w:rPr>
          <w:t>Fondazione per la ricerca e l’innovazione</w:t>
        </w:r>
      </w:p>
    </w:sdtContent>
  </w:sdt>
  <w:p w14:paraId="7DEA8C1E" w14:textId="77777777" w:rsidR="00B73B8A" w:rsidRPr="00803981" w:rsidRDefault="00B73B8A" w:rsidP="00881B98">
    <w:pPr>
      <w:pStyle w:val="Pidipagina"/>
      <w:pBdr>
        <w:top w:val="single" w:sz="4" w:space="1" w:color="4F81BD"/>
      </w:pBdr>
      <w:jc w:val="center"/>
      <w:rPr>
        <w:rFonts w:ascii="Garamond" w:hAnsi="Garamond"/>
        <w:color w:val="404040" w:themeColor="text1" w:themeTint="BF"/>
        <w:sz w:val="20"/>
        <w:szCs w:val="20"/>
      </w:rPr>
    </w:pPr>
    <w:r w:rsidRPr="00803981">
      <w:rPr>
        <w:rFonts w:ascii="Garamond" w:hAnsi="Garamond"/>
        <w:color w:val="404040" w:themeColor="text1" w:themeTint="BF"/>
        <w:sz w:val="20"/>
        <w:szCs w:val="20"/>
      </w:rPr>
      <w:t>www.fondazionericerca.unifi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214F0" w14:textId="77777777" w:rsidR="00B73B8A" w:rsidRPr="00BC61C7" w:rsidRDefault="00B73B8A" w:rsidP="00BC61C7">
    <w:pPr>
      <w:pStyle w:val="Pidipagina"/>
      <w:spacing w:line="240" w:lineRule="atLeast"/>
      <w:jc w:val="center"/>
    </w:pPr>
    <w:r w:rsidRPr="00BC61C7">
      <w:rPr>
        <w:rFonts w:ascii="AI kelso R" w:hAnsi="AI kelso R"/>
        <w:color w:val="4F81BD"/>
        <w:sz w:val="18"/>
        <w:szCs w:val="18"/>
      </w:rPr>
      <w:t>Fondazione per la ricerca e l</w:t>
    </w:r>
    <w:r w:rsidRPr="00BC61C7">
      <w:rPr>
        <w:rFonts w:ascii="Times New Roman" w:hAnsi="Times New Roman" w:cs="Times New Roman"/>
        <w:color w:val="4F81BD"/>
        <w:sz w:val="18"/>
        <w:szCs w:val="18"/>
      </w:rPr>
      <w:t>’</w:t>
    </w:r>
    <w:r w:rsidRPr="00BC61C7">
      <w:rPr>
        <w:rFonts w:ascii="AI kelso R" w:hAnsi="AI kelso R"/>
        <w:color w:val="4F81BD"/>
        <w:sz w:val="18"/>
        <w:szCs w:val="18"/>
      </w:rPr>
      <w:softHyphen/>
    </w:r>
    <w:r w:rsidRPr="00BC61C7">
      <w:rPr>
        <w:rFonts w:ascii="AI kelso R" w:hAnsi="AI kelso R"/>
        <w:color w:val="4F81BD"/>
        <w:sz w:val="18"/>
        <w:szCs w:val="18"/>
      </w:rPr>
      <w:softHyphen/>
      <w:t>innovazione</w:t>
    </w:r>
  </w:p>
  <w:p w14:paraId="5369FE9F" w14:textId="77777777" w:rsidR="00B73B8A" w:rsidRPr="00803981" w:rsidRDefault="00B73B8A" w:rsidP="00BC61C7">
    <w:pPr>
      <w:pStyle w:val="Pidipagina"/>
      <w:pBdr>
        <w:top w:val="single" w:sz="4" w:space="1" w:color="4F81BD"/>
      </w:pBdr>
      <w:jc w:val="center"/>
      <w:rPr>
        <w:rFonts w:ascii="Garamond" w:hAnsi="Garamond"/>
        <w:color w:val="404040" w:themeColor="text1" w:themeTint="BF"/>
        <w:sz w:val="20"/>
        <w:szCs w:val="20"/>
      </w:rPr>
    </w:pPr>
    <w:r w:rsidRPr="00803981">
      <w:rPr>
        <w:rFonts w:ascii="Garamond" w:hAnsi="Garamond"/>
        <w:color w:val="404040" w:themeColor="text1" w:themeTint="BF"/>
        <w:sz w:val="20"/>
        <w:szCs w:val="20"/>
      </w:rPr>
      <w:t>www.fondazionericerca.unifi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I kelso R" w:hAnsi="AI kelso R"/>
        <w:color w:val="4F81BD"/>
        <w:sz w:val="18"/>
        <w:szCs w:val="18"/>
      </w:rPr>
      <w:alias w:val="Titolo"/>
      <w:id w:val="92307782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5ABB84" w14:textId="77777777" w:rsidR="00B73B8A" w:rsidRPr="00B00715" w:rsidRDefault="00B73B8A" w:rsidP="00C5430F">
        <w:pPr>
          <w:pStyle w:val="Intestazione"/>
          <w:pBdr>
            <w:between w:val="single" w:sz="4" w:space="1" w:color="4F81BD" w:themeColor="accent1"/>
          </w:pBdr>
          <w:jc w:val="center"/>
          <w:rPr>
            <w:rFonts w:ascii="AI kelso R" w:hAnsi="AI kelso R"/>
            <w:color w:val="4BACC6" w:themeColor="accent5"/>
            <w:sz w:val="16"/>
            <w:szCs w:val="16"/>
          </w:rPr>
        </w:pPr>
        <w:r>
          <w:rPr>
            <w:rFonts w:ascii="AI kelso R" w:hAnsi="AI kelso R"/>
            <w:color w:val="4F81BD"/>
            <w:sz w:val="18"/>
            <w:szCs w:val="18"/>
          </w:rPr>
          <w:t>Fondazione per la ricerca e l’</w:t>
        </w:r>
        <w:r w:rsidRPr="00C67D75">
          <w:rPr>
            <w:rFonts w:ascii="AI kelso R" w:hAnsi="AI kelso R"/>
            <w:color w:val="4F81BD"/>
            <w:sz w:val="18"/>
            <w:szCs w:val="18"/>
          </w:rPr>
          <w:t>innovazione</w:t>
        </w:r>
      </w:p>
    </w:sdtContent>
  </w:sdt>
  <w:sdt>
    <w:sdtPr>
      <w:rPr>
        <w:rFonts w:ascii="Garamond" w:hAnsi="Garamond"/>
        <w:color w:val="404040" w:themeColor="text1" w:themeTint="BF"/>
        <w:sz w:val="16"/>
        <w:szCs w:val="16"/>
      </w:rPr>
      <w:alias w:val="Data"/>
      <w:id w:val="-799450793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74D899B5" w14:textId="77777777" w:rsidR="00B73B8A" w:rsidRPr="00B00715" w:rsidRDefault="00B73B8A" w:rsidP="00A42599">
        <w:pPr>
          <w:pStyle w:val="Intestazione"/>
          <w:pBdr>
            <w:top w:val="single" w:sz="4" w:space="1" w:color="4F81BD"/>
            <w:between w:val="single" w:sz="4" w:space="1" w:color="4F81BD" w:themeColor="accent1"/>
          </w:pBdr>
          <w:spacing w:line="276" w:lineRule="auto"/>
          <w:ind w:left="-142"/>
          <w:jc w:val="center"/>
          <w:rPr>
            <w:rFonts w:ascii="Garamond" w:hAnsi="Garamond"/>
            <w:color w:val="404040" w:themeColor="text1" w:themeTint="BF"/>
            <w:sz w:val="16"/>
            <w:szCs w:val="16"/>
          </w:rPr>
        </w:pPr>
        <w:r>
          <w:rPr>
            <w:rFonts w:ascii="Garamond" w:hAnsi="Garamond"/>
            <w:color w:val="404040" w:themeColor="text1" w:themeTint="BF"/>
            <w:sz w:val="16"/>
            <w:szCs w:val="16"/>
          </w:rPr>
          <w:t>Sedi Operative: Via G. Capponi 16/18R - 50121 Firenze tel. 055 243072; Via Madonna del Piano, 6 - 50019 Sesto F.no (FI) tel. 055 4574622 fax 055 4574639  Sede legale: Piazza S. Marco, 4 - 50121 Firenze   |  C.F. e P. IVA 05753930485   |  REA CCIAA di Firenze n. 582415   |  Registro Persone Giuridiche n. 776              fondazionericerca@unifi.it   •   fondazionericercaeinnovazione@pec.it   •   www.fondazionericerca.unifi.i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5AF02" w14:textId="77777777" w:rsidR="00B73B8A" w:rsidRDefault="00B73B8A" w:rsidP="00B00715">
      <w:r>
        <w:separator/>
      </w:r>
    </w:p>
  </w:footnote>
  <w:footnote w:type="continuationSeparator" w:id="0">
    <w:p w14:paraId="59C9E7AF" w14:textId="77777777" w:rsidR="00B73B8A" w:rsidRDefault="00B73B8A" w:rsidP="00B0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7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0"/>
      <w:gridCol w:w="1068"/>
    </w:tblGrid>
    <w:tr w:rsidR="00B73B8A" w14:paraId="73A24B81" w14:textId="77777777" w:rsidTr="006F6FBE">
      <w:tc>
        <w:tcPr>
          <w:tcW w:w="1336" w:type="pct"/>
          <w:tcBorders>
            <w:right w:val="single" w:sz="18" w:space="0" w:color="4F81BD" w:themeColor="accent1"/>
          </w:tcBorders>
        </w:tcPr>
        <w:p w14:paraId="1DC62326" w14:textId="04F31630" w:rsidR="00B73B8A" w:rsidRDefault="00B73B8A" w:rsidP="000225B0">
          <w:pPr>
            <w:pStyle w:val="Intestazione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78027F">
            <w:rPr>
              <w:rFonts w:ascii="Calibri" w:hAnsi="Calibri"/>
              <w:b/>
              <w:noProof/>
              <w:color w:val="4F81BD" w:themeColor="accent1"/>
            </w:rPr>
            <w:t>4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tc>
        <w:tcPr>
          <w:tcW w:w="3664" w:type="pct"/>
          <w:tcBorders>
            <w:left w:val="single" w:sz="18" w:space="0" w:color="4F81BD" w:themeColor="accent1"/>
          </w:tcBorders>
        </w:tcPr>
        <w:p w14:paraId="553F2CB0" w14:textId="77777777" w:rsidR="00B73B8A" w:rsidRDefault="00B73B8A" w:rsidP="000225B0">
          <w:pPr>
            <w:pStyle w:val="Intestazione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AI kelso R" w:hAnsi="AI kelso R"/>
              <w:noProof/>
              <w:color w:val="4F81BD"/>
              <w:sz w:val="20"/>
              <w:szCs w:val="20"/>
            </w:rPr>
            <w:drawing>
              <wp:inline distT="0" distB="0" distL="0" distR="0" wp14:anchorId="3353CF91" wp14:editId="314EB83B">
                <wp:extent cx="438150" cy="471452"/>
                <wp:effectExtent l="19050" t="0" r="0" b="0"/>
                <wp:docPr id="2" name="Immagine 2" descr="Macintosh HD:Users:Utente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Utente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503" cy="4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377F76" w14:textId="77777777" w:rsidR="00B73B8A" w:rsidRDefault="00B73B8A">
    <w:pPr>
      <w:pStyle w:val="Intestazione"/>
    </w:pPr>
  </w:p>
  <w:p w14:paraId="5021A569" w14:textId="77777777" w:rsidR="00B73B8A" w:rsidRDefault="00B73B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1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697"/>
      <w:gridCol w:w="879"/>
    </w:tblGrid>
    <w:tr w:rsidR="00B73B8A" w14:paraId="3440A579" w14:textId="77777777" w:rsidTr="006F6FBE">
      <w:tc>
        <w:tcPr>
          <w:tcW w:w="4541" w:type="pct"/>
          <w:tcBorders>
            <w:right w:val="single" w:sz="18" w:space="0" w:color="4F81BD" w:themeColor="accent1"/>
          </w:tcBorders>
        </w:tcPr>
        <w:p w14:paraId="11F9402D" w14:textId="2892C5BC" w:rsidR="00B73B8A" w:rsidRDefault="00B73B8A" w:rsidP="004C4109">
          <w:pPr>
            <w:pStyle w:val="Intestazione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78027F">
            <w:rPr>
              <w:rFonts w:ascii="Calibri" w:hAnsi="Calibri"/>
              <w:b/>
              <w:noProof/>
              <w:color w:val="4F81BD" w:themeColor="accent1"/>
            </w:rPr>
            <w:t>5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tc>
        <w:tcPr>
          <w:tcW w:w="459" w:type="pct"/>
          <w:tcBorders>
            <w:left w:val="single" w:sz="18" w:space="0" w:color="4F81BD" w:themeColor="accent1"/>
          </w:tcBorders>
        </w:tcPr>
        <w:p w14:paraId="221FAD1B" w14:textId="77777777" w:rsidR="00B73B8A" w:rsidRDefault="00B73B8A" w:rsidP="004C4109">
          <w:pPr>
            <w:pStyle w:val="Intestazione"/>
            <w:tabs>
              <w:tab w:val="clear" w:pos="4819"/>
              <w:tab w:val="clear" w:pos="9638"/>
            </w:tabs>
            <w:ind w:left="-98" w:right="8174" w:firstLine="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AI kelso R" w:hAnsi="AI kelso R"/>
              <w:noProof/>
              <w:color w:val="4F81BD"/>
              <w:sz w:val="20"/>
              <w:szCs w:val="20"/>
            </w:rPr>
            <w:drawing>
              <wp:inline distT="0" distB="0" distL="0" distR="0" wp14:anchorId="33FE7F02" wp14:editId="455B45D2">
                <wp:extent cx="438150" cy="471452"/>
                <wp:effectExtent l="19050" t="0" r="0" b="0"/>
                <wp:docPr id="4" name="Immagine 2" descr="Macintosh HD:Users:Utente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Utente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503" cy="4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18E36E" w14:textId="77777777" w:rsidR="00B73B8A" w:rsidRDefault="00B73B8A" w:rsidP="006100AC">
    <w:pPr>
      <w:pStyle w:val="Intestazione"/>
      <w:ind w:left="-142"/>
    </w:pPr>
  </w:p>
  <w:p w14:paraId="68D9CFF2" w14:textId="77777777" w:rsidR="00B73B8A" w:rsidRDefault="00B73B8A" w:rsidP="006100AC">
    <w:pPr>
      <w:pStyle w:val="Intestazione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0A411" w14:textId="77777777" w:rsidR="00B73B8A" w:rsidRDefault="00B73B8A" w:rsidP="0074369E">
    <w:pPr>
      <w:pStyle w:val="Intestazione"/>
      <w:tabs>
        <w:tab w:val="clear" w:pos="4819"/>
        <w:tab w:val="clear" w:pos="9638"/>
        <w:tab w:val="left" w:pos="1680"/>
      </w:tabs>
      <w:jc w:val="center"/>
    </w:pPr>
    <w:r>
      <w:rPr>
        <w:noProof/>
      </w:rPr>
      <w:drawing>
        <wp:inline distT="0" distB="0" distL="0" distR="0" wp14:anchorId="599257D0" wp14:editId="5E3FAE30">
          <wp:extent cx="5838825" cy="131907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ndazione_banner v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966" cy="1332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457CC1"/>
    <w:multiLevelType w:val="hybridMultilevel"/>
    <w:tmpl w:val="8E1EC0FA"/>
    <w:lvl w:ilvl="0" w:tplc="F22413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C6402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AE2708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7F434C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306C5B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B1451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A6EA3E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F544CA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CF462F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9B19CA"/>
    <w:multiLevelType w:val="hybridMultilevel"/>
    <w:tmpl w:val="3A54392C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8B96DBC"/>
    <w:multiLevelType w:val="hybridMultilevel"/>
    <w:tmpl w:val="F5AEAC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623695"/>
    <w:multiLevelType w:val="hybridMultilevel"/>
    <w:tmpl w:val="3FBC84C2"/>
    <w:lvl w:ilvl="0" w:tplc="D9A66AAE">
      <w:numFmt w:val="bullet"/>
      <w:lvlText w:val="-"/>
      <w:lvlJc w:val="righ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C873A2E"/>
    <w:multiLevelType w:val="hybridMultilevel"/>
    <w:tmpl w:val="566248A6"/>
    <w:lvl w:ilvl="0" w:tplc="7F5AFE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72992"/>
    <w:multiLevelType w:val="hybridMultilevel"/>
    <w:tmpl w:val="807205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716EAA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99E4703E">
      <w:start w:val="1"/>
      <w:numFmt w:val="lowerRoman"/>
      <w:lvlText w:val="%3"/>
      <w:lvlJc w:val="left"/>
      <w:pPr>
        <w:ind w:left="1031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D4C42"/>
    <w:multiLevelType w:val="hybridMultilevel"/>
    <w:tmpl w:val="DA8015DC"/>
    <w:lvl w:ilvl="0" w:tplc="DDB89E4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2716EA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DB0AC1"/>
    <w:multiLevelType w:val="hybridMultilevel"/>
    <w:tmpl w:val="8E0E39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9963E2"/>
    <w:multiLevelType w:val="hybridMultilevel"/>
    <w:tmpl w:val="2B1AD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pStyle w:val="Titolo4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pStyle w:val="Titolo7"/>
      <w:lvlText w:val="%7."/>
      <w:lvlJc w:val="left"/>
      <w:pPr>
        <w:ind w:left="14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3D96"/>
    <w:multiLevelType w:val="hybridMultilevel"/>
    <w:tmpl w:val="C4DCCA3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15"/>
    <w:rsid w:val="00002D1C"/>
    <w:rsid w:val="0001001C"/>
    <w:rsid w:val="000225B0"/>
    <w:rsid w:val="0004748A"/>
    <w:rsid w:val="00055045"/>
    <w:rsid w:val="00055CD6"/>
    <w:rsid w:val="000B5D40"/>
    <w:rsid w:val="000C5CA8"/>
    <w:rsid w:val="000C70DE"/>
    <w:rsid w:val="000F44B7"/>
    <w:rsid w:val="00104D7D"/>
    <w:rsid w:val="00111AB9"/>
    <w:rsid w:val="001468EE"/>
    <w:rsid w:val="001C38FB"/>
    <w:rsid w:val="001E5E5F"/>
    <w:rsid w:val="001E6378"/>
    <w:rsid w:val="001F34C0"/>
    <w:rsid w:val="00213414"/>
    <w:rsid w:val="00244BDC"/>
    <w:rsid w:val="00246254"/>
    <w:rsid w:val="00257999"/>
    <w:rsid w:val="002C4858"/>
    <w:rsid w:val="002E1AA6"/>
    <w:rsid w:val="00334246"/>
    <w:rsid w:val="0033760F"/>
    <w:rsid w:val="00353FA2"/>
    <w:rsid w:val="00367CD6"/>
    <w:rsid w:val="003D5DC0"/>
    <w:rsid w:val="003D60EF"/>
    <w:rsid w:val="003F461F"/>
    <w:rsid w:val="0040671E"/>
    <w:rsid w:val="00413330"/>
    <w:rsid w:val="00416971"/>
    <w:rsid w:val="00422989"/>
    <w:rsid w:val="004273CA"/>
    <w:rsid w:val="0043478C"/>
    <w:rsid w:val="00461419"/>
    <w:rsid w:val="00470445"/>
    <w:rsid w:val="004761AA"/>
    <w:rsid w:val="004B377F"/>
    <w:rsid w:val="004B48C7"/>
    <w:rsid w:val="004C4109"/>
    <w:rsid w:val="004D5A71"/>
    <w:rsid w:val="004F0468"/>
    <w:rsid w:val="00524E94"/>
    <w:rsid w:val="00556C19"/>
    <w:rsid w:val="00565B18"/>
    <w:rsid w:val="00583136"/>
    <w:rsid w:val="005C47F2"/>
    <w:rsid w:val="005C5065"/>
    <w:rsid w:val="005F38DF"/>
    <w:rsid w:val="006100AC"/>
    <w:rsid w:val="00620B4D"/>
    <w:rsid w:val="00671AB1"/>
    <w:rsid w:val="0069048F"/>
    <w:rsid w:val="00697E09"/>
    <w:rsid w:val="006B3840"/>
    <w:rsid w:val="006F6FBE"/>
    <w:rsid w:val="006F7A0F"/>
    <w:rsid w:val="00706918"/>
    <w:rsid w:val="0074369E"/>
    <w:rsid w:val="00754CC0"/>
    <w:rsid w:val="0078027F"/>
    <w:rsid w:val="007A2B53"/>
    <w:rsid w:val="007A7D4D"/>
    <w:rsid w:val="007D1CCA"/>
    <w:rsid w:val="00803981"/>
    <w:rsid w:val="0081761E"/>
    <w:rsid w:val="008520BC"/>
    <w:rsid w:val="008531BB"/>
    <w:rsid w:val="008728C8"/>
    <w:rsid w:val="00881B98"/>
    <w:rsid w:val="008908D2"/>
    <w:rsid w:val="008D1CD4"/>
    <w:rsid w:val="009133BB"/>
    <w:rsid w:val="009172C9"/>
    <w:rsid w:val="009224D9"/>
    <w:rsid w:val="0093487F"/>
    <w:rsid w:val="00957A8D"/>
    <w:rsid w:val="00975A4C"/>
    <w:rsid w:val="00990ADA"/>
    <w:rsid w:val="009A35AC"/>
    <w:rsid w:val="009C024E"/>
    <w:rsid w:val="009E5AFA"/>
    <w:rsid w:val="00A0218E"/>
    <w:rsid w:val="00A103F2"/>
    <w:rsid w:val="00A211D7"/>
    <w:rsid w:val="00A241DE"/>
    <w:rsid w:val="00A35578"/>
    <w:rsid w:val="00A42599"/>
    <w:rsid w:val="00AA08A6"/>
    <w:rsid w:val="00AB5D17"/>
    <w:rsid w:val="00AD4939"/>
    <w:rsid w:val="00B00715"/>
    <w:rsid w:val="00B46B94"/>
    <w:rsid w:val="00B7282B"/>
    <w:rsid w:val="00B73B8A"/>
    <w:rsid w:val="00B73DEE"/>
    <w:rsid w:val="00BC61C7"/>
    <w:rsid w:val="00BD1585"/>
    <w:rsid w:val="00BD533E"/>
    <w:rsid w:val="00BE0D52"/>
    <w:rsid w:val="00C03B2F"/>
    <w:rsid w:val="00C11EB9"/>
    <w:rsid w:val="00C20723"/>
    <w:rsid w:val="00C5430F"/>
    <w:rsid w:val="00C566FC"/>
    <w:rsid w:val="00C57110"/>
    <w:rsid w:val="00CA5D00"/>
    <w:rsid w:val="00CB2144"/>
    <w:rsid w:val="00CD6EC8"/>
    <w:rsid w:val="00CF0607"/>
    <w:rsid w:val="00D052E5"/>
    <w:rsid w:val="00D11A67"/>
    <w:rsid w:val="00D57CDC"/>
    <w:rsid w:val="00D82D03"/>
    <w:rsid w:val="00E069D4"/>
    <w:rsid w:val="00E518E6"/>
    <w:rsid w:val="00E53AD0"/>
    <w:rsid w:val="00E62429"/>
    <w:rsid w:val="00ED3D10"/>
    <w:rsid w:val="00F04B08"/>
    <w:rsid w:val="00F51811"/>
    <w:rsid w:val="00F541B8"/>
    <w:rsid w:val="00F741A8"/>
    <w:rsid w:val="00FB4C9B"/>
    <w:rsid w:val="00FC312B"/>
    <w:rsid w:val="00FD3EAB"/>
    <w:rsid w:val="00FD668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AAA4A1"/>
  <w15:docId w15:val="{7A069255-B119-4F30-8DCE-15C4DDFB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DC0"/>
  </w:style>
  <w:style w:type="paragraph" w:styleId="Titolo2">
    <w:name w:val="heading 2"/>
    <w:basedOn w:val="Normale"/>
    <w:next w:val="Normale"/>
    <w:link w:val="Titolo2Carattere"/>
    <w:rsid w:val="00257999"/>
    <w:pPr>
      <w:keepNext/>
      <w:numPr>
        <w:ilvl w:val="1"/>
        <w:numId w:val="3"/>
      </w:numPr>
      <w:suppressAutoHyphens/>
      <w:jc w:val="center"/>
      <w:outlineLvl w:val="1"/>
    </w:pPr>
    <w:rPr>
      <w:rFonts w:ascii="Arial" w:eastAsia="Times New Roman" w:hAnsi="Arial" w:cs="Times New Roman"/>
      <w:sz w:val="20"/>
      <w:szCs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1E637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E6378"/>
    <w:pPr>
      <w:keepNext/>
      <w:numPr>
        <w:ilvl w:val="3"/>
        <w:numId w:val="2"/>
      </w:numPr>
      <w:suppressAutoHyphens/>
      <w:jc w:val="center"/>
      <w:outlineLvl w:val="3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E637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E6378"/>
    <w:pPr>
      <w:keepNext/>
      <w:numPr>
        <w:ilvl w:val="5"/>
        <w:numId w:val="3"/>
      </w:numPr>
      <w:suppressAutoHyphens/>
      <w:jc w:val="center"/>
      <w:outlineLvl w:val="5"/>
    </w:pPr>
    <w:rPr>
      <w:rFonts w:ascii="Univers" w:eastAsia="Times New Roman" w:hAnsi="Univers" w:cs="Times New Roman"/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E6378"/>
    <w:pPr>
      <w:keepNext/>
      <w:numPr>
        <w:ilvl w:val="6"/>
        <w:numId w:val="2"/>
      </w:numPr>
      <w:suppressAutoHyphens/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07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715"/>
  </w:style>
  <w:style w:type="paragraph" w:styleId="Pidipagina">
    <w:name w:val="footer"/>
    <w:basedOn w:val="Normale"/>
    <w:link w:val="PidipaginaCarattere"/>
    <w:uiPriority w:val="99"/>
    <w:unhideWhenUsed/>
    <w:rsid w:val="00B007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715"/>
  </w:style>
  <w:style w:type="table" w:styleId="Grigliatabella">
    <w:name w:val="Table Grid"/>
    <w:basedOn w:val="Tabellanormale"/>
    <w:uiPriority w:val="1"/>
    <w:rsid w:val="00B00715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71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715"/>
    <w:rPr>
      <w:rFonts w:ascii="Lucida Grande" w:hAnsi="Lucida Grande" w:cs="Lucida Grande"/>
      <w:sz w:val="18"/>
      <w:szCs w:val="18"/>
    </w:rPr>
  </w:style>
  <w:style w:type="table" w:customStyle="1" w:styleId="Sfondochiaro-Colore11">
    <w:name w:val="Sfondo chiaro - Colore 11"/>
    <w:basedOn w:val="Tabellanormale"/>
    <w:uiPriority w:val="60"/>
    <w:rsid w:val="00B0071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00715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57110"/>
    <w:pPr>
      <w:spacing w:after="120"/>
      <w:ind w:left="283"/>
    </w:pPr>
    <w:rPr>
      <w:rFonts w:ascii="Cambria" w:eastAsia="MS Mincho" w:hAnsi="Cambria" w:cs="Times New Roman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57110"/>
    <w:rPr>
      <w:rFonts w:ascii="Cambria" w:eastAsia="MS Mincho" w:hAnsi="Cambria" w:cs="Times New Roman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531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531B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63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6378"/>
  </w:style>
  <w:style w:type="character" w:customStyle="1" w:styleId="Titolo2Carattere">
    <w:name w:val="Titolo 2 Carattere"/>
    <w:basedOn w:val="Carpredefinitoparagrafo"/>
    <w:link w:val="Titolo2"/>
    <w:rsid w:val="00257999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rsid w:val="001E63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1E6378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E63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E6378"/>
    <w:rPr>
      <w:rFonts w:ascii="Univers" w:eastAsia="Times New Roman" w:hAnsi="Univers" w:cs="Times New Roman"/>
      <w:b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1E6378"/>
    <w:rPr>
      <w:rFonts w:ascii="Times New Roman" w:eastAsia="Times New Roman" w:hAnsi="Times New Roman" w:cs="Times New Roman"/>
      <w:b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rsid w:val="001E6378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E637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E637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D1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D1C"/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B377F"/>
    <w:pPr>
      <w:ind w:left="720"/>
      <w:contextualSpacing/>
    </w:pPr>
  </w:style>
  <w:style w:type="paragraph" w:styleId="Nessunaspaziatura">
    <w:name w:val="No Spacing"/>
    <w:uiPriority w:val="1"/>
    <w:qFormat/>
    <w:rsid w:val="0014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di Operative: Via G. Capponi 16/18R - 50121 Firenze tel. 055 243072; Via Madonna del Piano, 6 - 50019 Sesto F.no (FI) tel. 055 4574622 fax 055 4574639  Sede legale: Piazza S. Marco, 4 - 50121 Firenze   |  C.F. e P. IVA 05753930485   |  REA CCIAA di Firenze n. 582415   |  Registro Persone Giuridiche n. 776              fondazionericerca@unifi.it   •   fondazionericercaeinnovazione@pec.it   •   www.fondazionericerca.unifi.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462CB-D52B-43A9-9FB9-F003F5BF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azione per la ricerca e l’innovazione</vt:lpstr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per la ricerca e l’innovazione</dc:title>
  <dc:creator>Utente</dc:creator>
  <cp:lastModifiedBy>User</cp:lastModifiedBy>
  <cp:revision>3</cp:revision>
  <cp:lastPrinted>2016-12-14T09:00:00Z</cp:lastPrinted>
  <dcterms:created xsi:type="dcterms:W3CDTF">2018-12-13T09:40:00Z</dcterms:created>
  <dcterms:modified xsi:type="dcterms:W3CDTF">2018-12-13T09:40:00Z</dcterms:modified>
</cp:coreProperties>
</file>